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DFD56" w14:textId="77777777" w:rsidR="00CA63E7" w:rsidRDefault="00CA63E7" w:rsidP="00071997">
      <w:pPr>
        <w:spacing w:line="276" w:lineRule="auto"/>
        <w:jc w:val="center"/>
        <w:rPr>
          <w:szCs w:val="24"/>
        </w:rPr>
      </w:pPr>
      <w:r w:rsidRPr="00034FA7">
        <w:rPr>
          <w:szCs w:val="24"/>
        </w:rPr>
        <w:t>UNIVERSIDADE PRESBITERIANA MACKENZIE</w:t>
      </w:r>
    </w:p>
    <w:p w14:paraId="608E0E23" w14:textId="147EB54C" w:rsidR="00071997" w:rsidRDefault="00071997" w:rsidP="00071997">
      <w:pPr>
        <w:spacing w:line="276" w:lineRule="auto"/>
        <w:jc w:val="center"/>
        <w:rPr>
          <w:szCs w:val="24"/>
        </w:rPr>
      </w:pPr>
      <w:r>
        <w:rPr>
          <w:szCs w:val="24"/>
        </w:rPr>
        <w:t>FACUULDADE DE COMPUTAÇÃO E INFORMÁTICA</w:t>
      </w:r>
    </w:p>
    <w:p w14:paraId="6D7AA0FB" w14:textId="4A282923" w:rsidR="00071997" w:rsidRDefault="00071997" w:rsidP="00071997">
      <w:pPr>
        <w:spacing w:line="276" w:lineRule="auto"/>
        <w:jc w:val="center"/>
        <w:rPr>
          <w:szCs w:val="24"/>
        </w:rPr>
      </w:pPr>
      <w:r>
        <w:rPr>
          <w:szCs w:val="24"/>
        </w:rPr>
        <w:t>CURSO DE CIÊNCIA DA COMPUTAÇÃO</w:t>
      </w:r>
    </w:p>
    <w:p w14:paraId="50C91B0B" w14:textId="77777777" w:rsidR="00071997" w:rsidRPr="00034FA7" w:rsidRDefault="00071997" w:rsidP="00071997">
      <w:pPr>
        <w:spacing w:line="276" w:lineRule="auto"/>
        <w:jc w:val="center"/>
        <w:rPr>
          <w:szCs w:val="24"/>
        </w:rPr>
      </w:pPr>
    </w:p>
    <w:p w14:paraId="654BB442" w14:textId="385403FC" w:rsidR="00071997" w:rsidRDefault="00071997" w:rsidP="00903C7F">
      <w:pPr>
        <w:spacing w:after="120" w:line="240" w:lineRule="auto"/>
        <w:jc w:val="center"/>
        <w:rPr>
          <w:szCs w:val="24"/>
        </w:rPr>
      </w:pPr>
      <w:r w:rsidRPr="00CC6BD4">
        <w:rPr>
          <w:szCs w:val="24"/>
        </w:rPr>
        <w:t xml:space="preserve">ANÁLISE, PROJETO E DESENVOLVIMENTO DE SISTEMAS I </w:t>
      </w:r>
    </w:p>
    <w:p w14:paraId="62239A83" w14:textId="77777777" w:rsidR="00061485" w:rsidRPr="00CC6BD4" w:rsidRDefault="00061485" w:rsidP="00903C7F">
      <w:pPr>
        <w:spacing w:after="120" w:line="240" w:lineRule="auto"/>
        <w:jc w:val="center"/>
        <w:rPr>
          <w:szCs w:val="24"/>
        </w:rPr>
      </w:pPr>
      <w:r w:rsidRPr="00CC6BD4">
        <w:rPr>
          <w:szCs w:val="24"/>
        </w:rPr>
        <w:t>PROFESSOR: CHARLES BOULHOSA RODAMILANS</w:t>
      </w:r>
    </w:p>
    <w:p w14:paraId="24A9DC30" w14:textId="637F5310" w:rsidR="00071997" w:rsidRPr="00CC6BD4" w:rsidRDefault="00071997" w:rsidP="00903C7F">
      <w:pPr>
        <w:spacing w:after="120" w:line="240" w:lineRule="auto"/>
        <w:jc w:val="center"/>
        <w:rPr>
          <w:szCs w:val="24"/>
        </w:rPr>
      </w:pPr>
      <w:r w:rsidRPr="00CC6BD4">
        <w:rPr>
          <w:szCs w:val="24"/>
        </w:rPr>
        <w:t>TURMA 02J12</w:t>
      </w:r>
    </w:p>
    <w:p w14:paraId="26A28AC5" w14:textId="45516A47" w:rsidR="00061485" w:rsidRDefault="00CA63E7" w:rsidP="001B00A5">
      <w:pPr>
        <w:rPr>
          <w:b/>
          <w:szCs w:val="24"/>
        </w:rPr>
      </w:pPr>
      <w:r w:rsidRPr="00034FA7">
        <w:rPr>
          <w:b/>
          <w:szCs w:val="24"/>
        </w:rPr>
        <w:br/>
      </w:r>
    </w:p>
    <w:p w14:paraId="44B26801" w14:textId="77777777" w:rsidR="00061485" w:rsidRPr="00034FA7" w:rsidRDefault="00061485" w:rsidP="00CA63E7">
      <w:pPr>
        <w:jc w:val="center"/>
        <w:rPr>
          <w:b/>
          <w:szCs w:val="24"/>
        </w:rPr>
      </w:pPr>
    </w:p>
    <w:p w14:paraId="6FF15D85" w14:textId="21E682E5" w:rsidR="00CA63E7" w:rsidRDefault="00E323AF" w:rsidP="00D93D59">
      <w:pPr>
        <w:jc w:val="center"/>
        <w:rPr>
          <w:szCs w:val="24"/>
        </w:rPr>
      </w:pPr>
      <w:r w:rsidRPr="00034FA7">
        <w:rPr>
          <w:szCs w:val="24"/>
        </w:rPr>
        <w:t>T</w:t>
      </w:r>
      <w:r w:rsidR="00CA63E7" w:rsidRPr="00034FA7">
        <w:rPr>
          <w:szCs w:val="24"/>
        </w:rPr>
        <w:t>ÍTULO DO TRABALHO:</w:t>
      </w:r>
      <w:r w:rsidR="000F6078" w:rsidRPr="00034FA7">
        <w:rPr>
          <w:szCs w:val="24"/>
        </w:rPr>
        <w:t xml:space="preserve"> </w:t>
      </w:r>
    </w:p>
    <w:p w14:paraId="23386110" w14:textId="44F05C6F" w:rsidR="00D93D59" w:rsidRPr="00D93D59" w:rsidRDefault="00D93D59" w:rsidP="00D93D59">
      <w:pPr>
        <w:jc w:val="center"/>
        <w:rPr>
          <w:szCs w:val="24"/>
        </w:rPr>
      </w:pPr>
      <w:proofErr w:type="spellStart"/>
      <w:proofErr w:type="gramStart"/>
      <w:r>
        <w:rPr>
          <w:szCs w:val="24"/>
        </w:rPr>
        <w:t>VidHub</w:t>
      </w:r>
      <w:proofErr w:type="spellEnd"/>
      <w:proofErr w:type="gramEnd"/>
    </w:p>
    <w:p w14:paraId="10BD67FC" w14:textId="77777777" w:rsidR="00CC6BD4" w:rsidRPr="00034FA7" w:rsidRDefault="00CC6BD4" w:rsidP="00CA63E7"/>
    <w:p w14:paraId="6010E39A" w14:textId="483CBD67" w:rsidR="00CC6BD4" w:rsidRDefault="001B00A5" w:rsidP="001B00A5">
      <w:pPr>
        <w:pStyle w:val="DestaquePr-Textual"/>
        <w:spacing w:after="0" w:line="240" w:lineRule="auto"/>
        <w:rPr>
          <w:b w:val="0"/>
        </w:rPr>
      </w:pPr>
      <w:r>
        <w:rPr>
          <w:b w:val="0"/>
        </w:rPr>
        <w:t>Autores:</w:t>
      </w:r>
    </w:p>
    <w:p w14:paraId="74DC7335" w14:textId="1CC3A90A" w:rsidR="001B00A5" w:rsidRDefault="000963E3" w:rsidP="001B00A5">
      <w:pPr>
        <w:pStyle w:val="DestaquePr-Textual"/>
        <w:spacing w:after="0" w:line="240" w:lineRule="auto"/>
        <w:rPr>
          <w:b w:val="0"/>
        </w:rPr>
      </w:pPr>
      <w:r>
        <w:rPr>
          <w:b w:val="0"/>
        </w:rPr>
        <w:t>Pedro Giuliano Farina – 31734391</w:t>
      </w:r>
    </w:p>
    <w:p w14:paraId="07237D6A" w14:textId="6A048413" w:rsidR="001B00A5" w:rsidRDefault="000963E3" w:rsidP="001B00A5">
      <w:pPr>
        <w:pStyle w:val="DestaquePr-Textual"/>
        <w:spacing w:after="0" w:line="240" w:lineRule="auto"/>
        <w:rPr>
          <w:b w:val="0"/>
        </w:rPr>
      </w:pPr>
      <w:r>
        <w:rPr>
          <w:b w:val="0"/>
        </w:rPr>
        <w:t>Juan Victor Dutra Juan - 31711081</w:t>
      </w:r>
    </w:p>
    <w:p w14:paraId="778F08CC" w14:textId="1C5DD52D" w:rsidR="001B00A5" w:rsidRDefault="000963E3" w:rsidP="001B00A5">
      <w:pPr>
        <w:pStyle w:val="DestaquePr-Textual"/>
        <w:spacing w:after="0" w:line="240" w:lineRule="auto"/>
        <w:rPr>
          <w:b w:val="0"/>
        </w:rPr>
      </w:pPr>
      <w:r>
        <w:rPr>
          <w:b w:val="0"/>
        </w:rPr>
        <w:t xml:space="preserve">Leonardo </w:t>
      </w:r>
      <w:proofErr w:type="spellStart"/>
      <w:r>
        <w:rPr>
          <w:b w:val="0"/>
        </w:rPr>
        <w:t>Zoccal</w:t>
      </w:r>
      <w:proofErr w:type="spellEnd"/>
      <w:r>
        <w:rPr>
          <w:b w:val="0"/>
        </w:rPr>
        <w:t xml:space="preserve"> Longato </w:t>
      </w:r>
      <w:r w:rsidR="001B00A5">
        <w:rPr>
          <w:b w:val="0"/>
        </w:rPr>
        <w:t xml:space="preserve">- </w:t>
      </w:r>
      <w:r>
        <w:rPr>
          <w:b w:val="0"/>
        </w:rPr>
        <w:t>31717543</w:t>
      </w:r>
    </w:p>
    <w:p w14:paraId="6852CF9E" w14:textId="77777777" w:rsidR="00C15110" w:rsidRDefault="00C15110" w:rsidP="00C50C31">
      <w:pPr>
        <w:pStyle w:val="DestaquePr-Textual"/>
        <w:spacing w:after="0" w:line="240" w:lineRule="auto"/>
        <w:rPr>
          <w:b w:val="0"/>
        </w:rPr>
      </w:pPr>
    </w:p>
    <w:p w14:paraId="3A552FE4" w14:textId="77777777" w:rsidR="00C50C31" w:rsidRDefault="00C50C31" w:rsidP="00C50C31">
      <w:pPr>
        <w:pStyle w:val="DestaquePr-Textual"/>
        <w:spacing w:after="0" w:line="240" w:lineRule="auto"/>
        <w:rPr>
          <w:b w:val="0"/>
        </w:rPr>
      </w:pPr>
    </w:p>
    <w:p w14:paraId="40DEEE5F" w14:textId="77777777" w:rsidR="00C50C31" w:rsidRDefault="00C50C31" w:rsidP="00C50C31">
      <w:pPr>
        <w:pStyle w:val="DestaquePr-Textual"/>
        <w:spacing w:after="0" w:line="240" w:lineRule="auto"/>
        <w:rPr>
          <w:b w:val="0"/>
        </w:rPr>
      </w:pPr>
    </w:p>
    <w:p w14:paraId="436B89F4" w14:textId="77777777" w:rsidR="00C50C31" w:rsidRDefault="00C50C31" w:rsidP="00C50C31">
      <w:pPr>
        <w:pStyle w:val="DestaquePr-Textual"/>
        <w:spacing w:after="0" w:line="240" w:lineRule="auto"/>
        <w:rPr>
          <w:b w:val="0"/>
        </w:rPr>
      </w:pPr>
    </w:p>
    <w:p w14:paraId="5F66FC7C" w14:textId="77777777" w:rsidR="001B00A5" w:rsidRDefault="001B00A5" w:rsidP="00C50C31">
      <w:pPr>
        <w:pStyle w:val="DestaquePr-Textual"/>
        <w:spacing w:after="0" w:line="240" w:lineRule="auto"/>
        <w:rPr>
          <w:b w:val="0"/>
        </w:rPr>
      </w:pPr>
    </w:p>
    <w:p w14:paraId="0F982E82" w14:textId="77777777" w:rsidR="00C50C31" w:rsidRPr="00034FA7" w:rsidRDefault="00C50C31" w:rsidP="00C50C31">
      <w:pPr>
        <w:pStyle w:val="DestaquePr-Textual"/>
        <w:spacing w:after="0" w:line="240" w:lineRule="auto"/>
        <w:rPr>
          <w:b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98"/>
        <w:gridCol w:w="1278"/>
      </w:tblGrid>
      <w:tr w:rsidR="00C50C31" w14:paraId="1BBC7201" w14:textId="77777777" w:rsidTr="00C50C31">
        <w:trPr>
          <w:jc w:val="center"/>
        </w:trPr>
        <w:tc>
          <w:tcPr>
            <w:tcW w:w="4276" w:type="dxa"/>
            <w:gridSpan w:val="2"/>
          </w:tcPr>
          <w:p w14:paraId="3CF19A62" w14:textId="25113A89" w:rsidR="00C50C31" w:rsidRDefault="00C50C31" w:rsidP="00C50C31">
            <w:pPr>
              <w:pStyle w:val="TextoGeral"/>
              <w:spacing w:after="0" w:line="240" w:lineRule="auto"/>
              <w:jc w:val="center"/>
            </w:pPr>
            <w:r>
              <w:t>CORREÇÃO</w:t>
            </w:r>
          </w:p>
        </w:tc>
      </w:tr>
      <w:tr w:rsidR="00C15110" w14:paraId="56DB289E" w14:textId="77777777" w:rsidTr="00C50C31">
        <w:trPr>
          <w:jc w:val="center"/>
        </w:trPr>
        <w:tc>
          <w:tcPr>
            <w:tcW w:w="2998" w:type="dxa"/>
          </w:tcPr>
          <w:p w14:paraId="55372EB3" w14:textId="2DA45439" w:rsidR="00C15110" w:rsidRDefault="00C15110" w:rsidP="00C50C31">
            <w:pPr>
              <w:pStyle w:val="TextoGeral"/>
              <w:spacing w:after="0" w:line="240" w:lineRule="auto"/>
              <w:jc w:val="left"/>
            </w:pPr>
            <w:r>
              <w:t>Documentação (2,0)</w:t>
            </w:r>
          </w:p>
        </w:tc>
        <w:tc>
          <w:tcPr>
            <w:tcW w:w="1278" w:type="dxa"/>
          </w:tcPr>
          <w:p w14:paraId="410779DF" w14:textId="77777777" w:rsidR="00C15110" w:rsidRDefault="00C15110" w:rsidP="00C50C31">
            <w:pPr>
              <w:pStyle w:val="TextoGeral"/>
              <w:spacing w:after="0" w:line="240" w:lineRule="auto"/>
              <w:jc w:val="center"/>
            </w:pPr>
          </w:p>
        </w:tc>
      </w:tr>
      <w:tr w:rsidR="00C15110" w14:paraId="3DC59E39" w14:textId="77777777" w:rsidTr="00C50C31">
        <w:trPr>
          <w:jc w:val="center"/>
        </w:trPr>
        <w:tc>
          <w:tcPr>
            <w:tcW w:w="2998" w:type="dxa"/>
          </w:tcPr>
          <w:p w14:paraId="30B20F9D" w14:textId="2E3EDC05" w:rsidR="00C15110" w:rsidRDefault="009679D9" w:rsidP="00C50C31">
            <w:pPr>
              <w:pStyle w:val="TextoGeral"/>
              <w:spacing w:after="0" w:line="240" w:lineRule="auto"/>
              <w:jc w:val="left"/>
            </w:pPr>
            <w:r>
              <w:t>Histórias de u</w:t>
            </w:r>
            <w:r w:rsidR="00C50C31" w:rsidRPr="00C84872">
              <w:t>suário (</w:t>
            </w:r>
            <w:r w:rsidR="00C50C31">
              <w:t>3</w:t>
            </w:r>
            <w:r w:rsidR="00C50C31" w:rsidRPr="00C84872">
              <w:t>,0)</w:t>
            </w:r>
          </w:p>
        </w:tc>
        <w:tc>
          <w:tcPr>
            <w:tcW w:w="1278" w:type="dxa"/>
          </w:tcPr>
          <w:p w14:paraId="3A0DC830" w14:textId="77777777" w:rsidR="00C15110" w:rsidRDefault="00C15110" w:rsidP="00032470">
            <w:pPr>
              <w:pStyle w:val="TextoGeral"/>
              <w:spacing w:after="0" w:line="240" w:lineRule="auto"/>
              <w:jc w:val="center"/>
            </w:pPr>
          </w:p>
        </w:tc>
      </w:tr>
      <w:tr w:rsidR="00C15110" w14:paraId="77DA2B02" w14:textId="77777777" w:rsidTr="00C50C31">
        <w:trPr>
          <w:jc w:val="center"/>
        </w:trPr>
        <w:tc>
          <w:tcPr>
            <w:tcW w:w="2998" w:type="dxa"/>
          </w:tcPr>
          <w:p w14:paraId="6153C0CE" w14:textId="4E59FDCD" w:rsidR="00C15110" w:rsidRDefault="009679D9" w:rsidP="00C50C31">
            <w:pPr>
              <w:pStyle w:val="TextoGeral"/>
              <w:spacing w:after="0" w:line="240" w:lineRule="auto"/>
              <w:jc w:val="left"/>
            </w:pPr>
            <w:r>
              <w:t>Projeto de m</w:t>
            </w:r>
            <w:r w:rsidR="00C50C31" w:rsidRPr="00C84872">
              <w:t>ódulos (</w:t>
            </w:r>
            <w:r w:rsidR="00C50C31">
              <w:t>3</w:t>
            </w:r>
            <w:r w:rsidR="00C50C31" w:rsidRPr="00C84872">
              <w:t>,0)</w:t>
            </w:r>
          </w:p>
        </w:tc>
        <w:tc>
          <w:tcPr>
            <w:tcW w:w="1278" w:type="dxa"/>
          </w:tcPr>
          <w:p w14:paraId="65187F57" w14:textId="77777777" w:rsidR="00C15110" w:rsidRDefault="00C15110" w:rsidP="00032470">
            <w:pPr>
              <w:pStyle w:val="TextoGeral"/>
              <w:spacing w:after="0" w:line="240" w:lineRule="auto"/>
              <w:jc w:val="center"/>
            </w:pPr>
          </w:p>
        </w:tc>
      </w:tr>
      <w:tr w:rsidR="004A328B" w14:paraId="2A4D90FF" w14:textId="77777777" w:rsidTr="00032470">
        <w:trPr>
          <w:trHeight w:val="232"/>
          <w:jc w:val="center"/>
        </w:trPr>
        <w:tc>
          <w:tcPr>
            <w:tcW w:w="2998" w:type="dxa"/>
          </w:tcPr>
          <w:p w14:paraId="64332CCA" w14:textId="77777777" w:rsidR="004A328B" w:rsidRDefault="004A328B" w:rsidP="00032470">
            <w:pPr>
              <w:pStyle w:val="TextoGeral"/>
              <w:spacing w:after="0" w:line="240" w:lineRule="auto"/>
              <w:jc w:val="left"/>
            </w:pPr>
            <w:r>
              <w:t>P</w:t>
            </w:r>
            <w:r w:rsidRPr="00C84872">
              <w:t>rincípios modulares (2,0)</w:t>
            </w:r>
          </w:p>
        </w:tc>
        <w:tc>
          <w:tcPr>
            <w:tcW w:w="1278" w:type="dxa"/>
          </w:tcPr>
          <w:p w14:paraId="1A4A2A83" w14:textId="77777777" w:rsidR="004A328B" w:rsidRDefault="004A328B" w:rsidP="00032470">
            <w:pPr>
              <w:pStyle w:val="TextoGeral"/>
              <w:spacing w:after="0" w:line="240" w:lineRule="auto"/>
              <w:jc w:val="center"/>
            </w:pPr>
          </w:p>
        </w:tc>
      </w:tr>
      <w:tr w:rsidR="00C15110" w14:paraId="73ED0E84" w14:textId="77777777" w:rsidTr="009679D9">
        <w:trPr>
          <w:trHeight w:val="232"/>
          <w:jc w:val="center"/>
        </w:trPr>
        <w:tc>
          <w:tcPr>
            <w:tcW w:w="2998" w:type="dxa"/>
          </w:tcPr>
          <w:p w14:paraId="07B0D5FB" w14:textId="7BAF3513" w:rsidR="00C15110" w:rsidRDefault="004A328B" w:rsidP="004A328B">
            <w:pPr>
              <w:pStyle w:val="TextoGeral"/>
              <w:spacing w:after="0" w:line="240" w:lineRule="auto"/>
              <w:jc w:val="right"/>
            </w:pPr>
            <w:r>
              <w:t>Total</w:t>
            </w:r>
          </w:p>
        </w:tc>
        <w:tc>
          <w:tcPr>
            <w:tcW w:w="1278" w:type="dxa"/>
          </w:tcPr>
          <w:p w14:paraId="260DA12D" w14:textId="77777777" w:rsidR="00C15110" w:rsidRDefault="00C15110" w:rsidP="00032470">
            <w:pPr>
              <w:pStyle w:val="TextoGeral"/>
              <w:spacing w:after="0" w:line="240" w:lineRule="auto"/>
              <w:jc w:val="center"/>
            </w:pPr>
          </w:p>
        </w:tc>
      </w:tr>
    </w:tbl>
    <w:p w14:paraId="4D4AE76B" w14:textId="77777777" w:rsidR="00CC6BD4" w:rsidRDefault="00CC6BD4" w:rsidP="007B03B6">
      <w:pPr>
        <w:pStyle w:val="TextoGeral"/>
        <w:jc w:val="center"/>
      </w:pPr>
    </w:p>
    <w:p w14:paraId="22E653A6" w14:textId="6692C73F" w:rsidR="0068464A" w:rsidRPr="00034FA7" w:rsidRDefault="00CC6BD4" w:rsidP="0068464A">
      <w:pPr>
        <w:pStyle w:val="TextoGeral"/>
        <w:spacing w:after="0"/>
        <w:jc w:val="center"/>
      </w:pPr>
      <w:r>
        <w:t>SÃO PAULO</w:t>
      </w:r>
    </w:p>
    <w:p w14:paraId="7923CF15" w14:textId="1811E0C1" w:rsidR="009A3A63" w:rsidRPr="00034FA7" w:rsidRDefault="00CC6BD4" w:rsidP="00E323AF">
      <w:pPr>
        <w:pStyle w:val="TextoGeral"/>
        <w:spacing w:after="0"/>
        <w:jc w:val="center"/>
        <w:rPr>
          <w:szCs w:val="24"/>
        </w:rPr>
      </w:pPr>
      <w:r>
        <w:t>2</w:t>
      </w:r>
      <w:r w:rsidRPr="00CC6BD4">
        <w:rPr>
          <w:vertAlign w:val="superscript"/>
        </w:rPr>
        <w:t>O</w:t>
      </w:r>
      <w:r>
        <w:t xml:space="preserve"> SEMESTRE DE </w:t>
      </w:r>
      <w:r w:rsidR="000E2F76" w:rsidRPr="00034FA7">
        <w:t>201</w:t>
      </w:r>
      <w:r w:rsidR="00745113">
        <w:t>7</w:t>
      </w:r>
      <w:r w:rsidR="009A3A63" w:rsidRPr="00034FA7">
        <w:rPr>
          <w:szCs w:val="24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1722470075"/>
        <w:docPartObj>
          <w:docPartGallery w:val="Table of Contents"/>
          <w:docPartUnique/>
        </w:docPartObj>
      </w:sdtPr>
      <w:sdtEndPr/>
      <w:sdtContent>
        <w:p w14:paraId="7C60EE8B" w14:textId="7888CE09" w:rsidR="000E2F76" w:rsidRDefault="000E2F76" w:rsidP="000E2F76">
          <w:pPr>
            <w:pStyle w:val="CabealhodoSumrio"/>
            <w:jc w:val="center"/>
            <w:rPr>
              <w:rFonts w:ascii="Times New Roman" w:hAnsi="Times New Roman"/>
              <w:color w:val="auto"/>
            </w:rPr>
          </w:pPr>
          <w:r w:rsidRPr="00034FA7">
            <w:rPr>
              <w:rFonts w:ascii="Times New Roman" w:hAnsi="Times New Roman"/>
              <w:color w:val="auto"/>
            </w:rPr>
            <w:t>Sumário</w:t>
          </w:r>
        </w:p>
        <w:p w14:paraId="58904FF4" w14:textId="77777777" w:rsidR="006823F8" w:rsidRPr="006823F8" w:rsidRDefault="006823F8" w:rsidP="006823F8"/>
        <w:p w14:paraId="2D5A1F46" w14:textId="77777777" w:rsidR="00495FC8" w:rsidRDefault="000E2F76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pt-BR"/>
            </w:rPr>
          </w:pPr>
          <w:r w:rsidRPr="00034FA7">
            <w:fldChar w:fldCharType="begin"/>
          </w:r>
          <w:r w:rsidRPr="00034FA7">
            <w:instrText xml:space="preserve"> TOC \o "1-3" \h \z \u </w:instrText>
          </w:r>
          <w:r w:rsidRPr="00034FA7">
            <w:fldChar w:fldCharType="separate"/>
          </w:r>
          <w:hyperlink w:anchor="_Toc492302050" w:history="1">
            <w:r w:rsidR="00495FC8" w:rsidRPr="008A1B91">
              <w:rPr>
                <w:rStyle w:val="Hyperlink"/>
                <w:noProof/>
              </w:rPr>
              <w:t>1</w:t>
            </w:r>
            <w:r w:rsidR="00495FC8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4"/>
                <w:lang w:eastAsia="pt-BR"/>
              </w:rPr>
              <w:tab/>
            </w:r>
            <w:r w:rsidR="00495FC8" w:rsidRPr="008A1B91">
              <w:rPr>
                <w:rStyle w:val="Hyperlink"/>
                <w:noProof/>
              </w:rPr>
              <w:t>INTRODUÇÃ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0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D93D59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756E89B5" w14:textId="77777777" w:rsidR="00495FC8" w:rsidRDefault="009F753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1" w:history="1">
            <w:r w:rsidR="00495FC8" w:rsidRPr="008A1B91">
              <w:rPr>
                <w:rStyle w:val="Hyperlink"/>
                <w:noProof/>
              </w:rPr>
              <w:t>1.1. Tipos de usuários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1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D93D59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2CA5D752" w14:textId="77777777" w:rsidR="00495FC8" w:rsidRDefault="009F753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2" w:history="1">
            <w:r w:rsidR="00495FC8" w:rsidRPr="008A1B91">
              <w:rPr>
                <w:rStyle w:val="Hyperlink"/>
                <w:noProof/>
              </w:rPr>
              <w:t>1.2. requisitos do sistema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2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D93D59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71423449" w14:textId="77777777" w:rsidR="00495FC8" w:rsidRDefault="009F753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3" w:history="1">
            <w:r w:rsidR="00495FC8" w:rsidRPr="008A1B91">
              <w:rPr>
                <w:rStyle w:val="Hyperlink"/>
                <w:noProof/>
              </w:rPr>
              <w:t>1.2.1 Requisitos Básicos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3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D93D59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13DCCA03" w14:textId="77777777" w:rsidR="00495FC8" w:rsidRDefault="009F753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4" w:history="1">
            <w:r w:rsidR="00495FC8" w:rsidRPr="008A1B91">
              <w:rPr>
                <w:rStyle w:val="Hyperlink"/>
                <w:noProof/>
              </w:rPr>
              <w:t>1.2.2 Requisitos ADICIONAIS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4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D93D59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183E8160" w14:textId="77777777" w:rsidR="00495FC8" w:rsidRDefault="009F753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pt-BR"/>
            </w:rPr>
          </w:pPr>
          <w:hyperlink w:anchor="_Toc492302055" w:history="1">
            <w:r w:rsidR="00495FC8" w:rsidRPr="008A1B91">
              <w:rPr>
                <w:rStyle w:val="Hyperlink"/>
                <w:noProof/>
              </w:rPr>
              <w:t>2 Histórias de usuári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5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D93D59">
              <w:rPr>
                <w:noProof/>
                <w:webHidden/>
              </w:rPr>
              <w:t>3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30F600C4" w14:textId="77777777" w:rsidR="00495FC8" w:rsidRDefault="009F753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pt-BR"/>
            </w:rPr>
          </w:pPr>
          <w:hyperlink w:anchor="_Toc492302056" w:history="1">
            <w:r w:rsidR="00495FC8" w:rsidRPr="008A1B91">
              <w:rPr>
                <w:rStyle w:val="Hyperlink"/>
                <w:noProof/>
              </w:rPr>
              <w:t>3 projeto de módulos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6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D93D59">
              <w:rPr>
                <w:noProof/>
                <w:webHidden/>
              </w:rPr>
              <w:t>3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68881E37" w14:textId="77777777" w:rsidR="00495FC8" w:rsidRDefault="009F753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pt-BR"/>
            </w:rPr>
          </w:pPr>
          <w:hyperlink w:anchor="_Toc492302057" w:history="1">
            <w:r w:rsidR="00495FC8" w:rsidRPr="008A1B91">
              <w:rPr>
                <w:rStyle w:val="Hyperlink"/>
                <w:noProof/>
              </w:rPr>
              <w:t>4 Princípios de projet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7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D93D59">
              <w:rPr>
                <w:noProof/>
                <w:webHidden/>
              </w:rPr>
              <w:t>3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48FC1AF7" w14:textId="77777777" w:rsidR="00495FC8" w:rsidRDefault="009F753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8" w:history="1">
            <w:r w:rsidR="00495FC8" w:rsidRPr="008A1B91">
              <w:rPr>
                <w:rStyle w:val="Hyperlink"/>
                <w:noProof/>
              </w:rPr>
              <w:t>4.1. Abstraçã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8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D93D59">
              <w:rPr>
                <w:noProof/>
                <w:webHidden/>
              </w:rPr>
              <w:t>3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0AA360A8" w14:textId="77777777" w:rsidR="00495FC8" w:rsidRDefault="009F753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9" w:history="1">
            <w:r w:rsidR="00495FC8" w:rsidRPr="008A1B91">
              <w:rPr>
                <w:rStyle w:val="Hyperlink"/>
                <w:noProof/>
              </w:rPr>
              <w:t>4.2. encapsulament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9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D93D59">
              <w:rPr>
                <w:noProof/>
                <w:webHidden/>
              </w:rPr>
              <w:t>4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38BFC83A" w14:textId="77777777" w:rsidR="00495FC8" w:rsidRDefault="009F753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60" w:history="1">
            <w:r w:rsidR="00495FC8" w:rsidRPr="008A1B91">
              <w:rPr>
                <w:rStyle w:val="Hyperlink"/>
                <w:noProof/>
              </w:rPr>
              <w:t>4.3. Coesã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60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D93D59">
              <w:rPr>
                <w:noProof/>
                <w:webHidden/>
              </w:rPr>
              <w:t>4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30711F94" w14:textId="77777777" w:rsidR="00495FC8" w:rsidRDefault="009F753D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61" w:history="1">
            <w:r w:rsidR="00495FC8" w:rsidRPr="008A1B91">
              <w:rPr>
                <w:rStyle w:val="Hyperlink"/>
                <w:noProof/>
              </w:rPr>
              <w:t>4.3. Acoplament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61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D93D59">
              <w:rPr>
                <w:noProof/>
                <w:webHidden/>
              </w:rPr>
              <w:t>4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2DAC56B0" w14:textId="51745FB7" w:rsidR="000E2F76" w:rsidRPr="00034FA7" w:rsidRDefault="000E2F76">
          <w:r w:rsidRPr="00034FA7">
            <w:rPr>
              <w:b/>
              <w:bCs/>
            </w:rPr>
            <w:fldChar w:fldCharType="end"/>
          </w:r>
        </w:p>
      </w:sdtContent>
    </w:sdt>
    <w:p w14:paraId="23E53383" w14:textId="77777777" w:rsidR="002811B9" w:rsidRPr="00034FA7" w:rsidRDefault="002811B9" w:rsidP="00BC081D">
      <w:pPr>
        <w:pStyle w:val="ListaNumerada"/>
        <w:spacing w:after="0"/>
        <w:rPr>
          <w:b/>
          <w:szCs w:val="24"/>
          <w:lang w:val="en-US"/>
        </w:rPr>
      </w:pPr>
    </w:p>
    <w:p w14:paraId="268D3ACA" w14:textId="77777777" w:rsidR="002A31E0" w:rsidRPr="00034FA7" w:rsidRDefault="002A31E0" w:rsidP="002A31E0">
      <w:pPr>
        <w:pStyle w:val="Sumrio1"/>
        <w:spacing w:after="0" w:line="360" w:lineRule="auto"/>
      </w:pPr>
    </w:p>
    <w:p w14:paraId="1B7AC416" w14:textId="77777777" w:rsidR="000E2F76" w:rsidRPr="00034FA7" w:rsidRDefault="000E2F76" w:rsidP="000E2F76"/>
    <w:p w14:paraId="1D9CC84E" w14:textId="77777777" w:rsidR="0030753F" w:rsidRPr="00034FA7" w:rsidRDefault="0030753F" w:rsidP="000E2F76"/>
    <w:p w14:paraId="42FACE32" w14:textId="77777777" w:rsidR="0030753F" w:rsidRPr="00034FA7" w:rsidRDefault="0030753F" w:rsidP="000E2F76"/>
    <w:p w14:paraId="4FC14BE5" w14:textId="3592803B" w:rsidR="00034FA7" w:rsidRDefault="00034FA7">
      <w:pPr>
        <w:spacing w:after="0" w:line="240" w:lineRule="auto"/>
      </w:pPr>
      <w:r>
        <w:br w:type="page"/>
      </w:r>
    </w:p>
    <w:p w14:paraId="2217DD41" w14:textId="15FF8038" w:rsidR="002811B9" w:rsidRDefault="002811B9" w:rsidP="0030753F">
      <w:pPr>
        <w:pStyle w:val="Ttulo1"/>
        <w:numPr>
          <w:ilvl w:val="0"/>
          <w:numId w:val="17"/>
        </w:numPr>
      </w:pPr>
      <w:bookmarkStart w:id="0" w:name="_Toc268791080"/>
      <w:bookmarkStart w:id="1" w:name="_Toc269119568"/>
      <w:bookmarkStart w:id="2" w:name="_Toc492302050"/>
      <w:r w:rsidRPr="00034FA7">
        <w:lastRenderedPageBreak/>
        <w:t>INTRODUÇÃO</w:t>
      </w:r>
      <w:bookmarkEnd w:id="0"/>
      <w:bookmarkEnd w:id="1"/>
      <w:bookmarkEnd w:id="2"/>
    </w:p>
    <w:p w14:paraId="37204EA1" w14:textId="225B3363" w:rsidR="00323A9B" w:rsidRPr="00034FA7" w:rsidRDefault="00D93D59" w:rsidP="00D93D59">
      <w:pPr>
        <w:ind w:left="360"/>
      </w:pPr>
      <w:r>
        <w:t>O projeto em questão será baseado na tecnologia de armazenamento, e streaming de conteúdos cinematográficos e disponibiliza-lo para um público reservado.</w:t>
      </w:r>
    </w:p>
    <w:p w14:paraId="6877AF37" w14:textId="77777777" w:rsidR="0057233D" w:rsidRDefault="0057233D" w:rsidP="00FE036B">
      <w:pPr>
        <w:pStyle w:val="TextoGeral"/>
        <w:spacing w:after="0"/>
        <w:rPr>
          <w:rFonts w:eastAsia="Times New Roman"/>
          <w:color w:val="000000"/>
          <w:szCs w:val="24"/>
          <w:lang w:eastAsia="pt-BR"/>
        </w:rPr>
      </w:pPr>
    </w:p>
    <w:p w14:paraId="3864C318" w14:textId="3E57123C" w:rsidR="00FE036B" w:rsidRPr="00034FA7" w:rsidRDefault="00FE036B" w:rsidP="00FE036B">
      <w:pPr>
        <w:pStyle w:val="Ttulo2"/>
      </w:pPr>
      <w:bookmarkStart w:id="3" w:name="_Toc492302051"/>
      <w:r>
        <w:t>1</w:t>
      </w:r>
      <w:r w:rsidRPr="00034FA7">
        <w:t xml:space="preserve">.1. </w:t>
      </w:r>
      <w:r>
        <w:t>Tipos de usuários</w:t>
      </w:r>
      <w:bookmarkEnd w:id="3"/>
    </w:p>
    <w:p w14:paraId="7E756856" w14:textId="7180AB67" w:rsidR="002871FC" w:rsidRDefault="002871FC" w:rsidP="00FD77C6">
      <w:pPr>
        <w:pStyle w:val="TextoGeral"/>
        <w:spacing w:after="0"/>
        <w:ind w:firstLine="708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Usuário básico: pessoa que tem acesso a apenas uma tela e definição padrão.</w:t>
      </w:r>
    </w:p>
    <w:p w14:paraId="703C71C6" w14:textId="5BA7CFB5" w:rsidR="002871FC" w:rsidRDefault="002871FC" w:rsidP="00FD77C6">
      <w:pPr>
        <w:pStyle w:val="TextoGeral"/>
        <w:spacing w:after="0"/>
        <w:ind w:firstLine="708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Usuário padrão: pessoa que tem acesso a duas telas e definição HD.</w:t>
      </w:r>
    </w:p>
    <w:p w14:paraId="4FD82D31" w14:textId="0106B37A" w:rsidR="002871FC" w:rsidRDefault="002871FC" w:rsidP="00FD77C6">
      <w:pPr>
        <w:pStyle w:val="TextoGeral"/>
        <w:spacing w:after="0"/>
        <w:ind w:firstLine="708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Usuário </w:t>
      </w:r>
      <w:proofErr w:type="spellStart"/>
      <w:r>
        <w:rPr>
          <w:rFonts w:eastAsia="Times New Roman"/>
          <w:color w:val="000000"/>
          <w:szCs w:val="24"/>
          <w:lang w:eastAsia="pt-BR"/>
        </w:rPr>
        <w:t>premium</w:t>
      </w:r>
      <w:proofErr w:type="spellEnd"/>
      <w:r>
        <w:rPr>
          <w:rFonts w:eastAsia="Times New Roman"/>
          <w:color w:val="000000"/>
          <w:szCs w:val="24"/>
          <w:lang w:eastAsia="pt-BR"/>
        </w:rPr>
        <w:t>: pessoa que tem acesso a quatro telas, definição HD e Ultra HD.</w:t>
      </w:r>
    </w:p>
    <w:p w14:paraId="7673DA2A" w14:textId="721CEF8E" w:rsidR="00D73477" w:rsidRDefault="00FE036B" w:rsidP="00FE036B">
      <w:pPr>
        <w:pStyle w:val="Ttulo2"/>
      </w:pPr>
      <w:bookmarkStart w:id="4" w:name="_Toc492302052"/>
      <w:r>
        <w:t>1</w:t>
      </w:r>
      <w:r w:rsidRPr="00034FA7">
        <w:t>.</w:t>
      </w:r>
      <w:r>
        <w:t>2</w:t>
      </w:r>
      <w:r w:rsidRPr="00034FA7">
        <w:t xml:space="preserve">. </w:t>
      </w:r>
      <w:r>
        <w:t>requisitos do sistema</w:t>
      </w:r>
      <w:bookmarkEnd w:id="4"/>
      <w:r>
        <w:t xml:space="preserve"> </w:t>
      </w:r>
    </w:p>
    <w:p w14:paraId="59F8FDC5" w14:textId="0AC135E2" w:rsidR="00FE036B" w:rsidRPr="00034FA7" w:rsidRDefault="004A7A90" w:rsidP="004A7A90">
      <w:pPr>
        <w:pStyle w:val="Ttulo2"/>
      </w:pPr>
      <w:bookmarkStart w:id="5" w:name="_Toc492302053"/>
      <w:r>
        <w:t>1</w:t>
      </w:r>
      <w:r w:rsidRPr="00034FA7">
        <w:t>.</w:t>
      </w:r>
      <w:r>
        <w:t>2</w:t>
      </w:r>
      <w:r w:rsidRPr="00034FA7">
        <w:t>.</w:t>
      </w:r>
      <w:r>
        <w:t>1</w:t>
      </w:r>
      <w:r w:rsidRPr="00034FA7">
        <w:t xml:space="preserve"> </w:t>
      </w:r>
      <w:r w:rsidR="00D73477">
        <w:t xml:space="preserve">Requisitos </w:t>
      </w:r>
      <w:r w:rsidR="00FE036B">
        <w:t>Básico</w:t>
      </w:r>
      <w:r w:rsidR="00D73477">
        <w:t>s</w:t>
      </w:r>
      <w:bookmarkEnd w:id="5"/>
    </w:p>
    <w:p w14:paraId="300C84DD" w14:textId="49795CF9" w:rsidR="004004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permitir manter (criar, remover, atualizar e buscar) usuários.</w:t>
      </w:r>
    </w:p>
    <w:p w14:paraId="4FF0A56E" w14:textId="15DF68DB" w:rsidR="00043C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permitir manter (criar, remover, atualizar e buscar) títulos.</w:t>
      </w:r>
    </w:p>
    <w:p w14:paraId="36C66191" w14:textId="19D0D7BC" w:rsidR="00043C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conseguir diferenciar os tipos de usuários.</w:t>
      </w:r>
    </w:p>
    <w:p w14:paraId="7BF11286" w14:textId="1B4609DB" w:rsidR="00043C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exibir os títulos permitidos ao correspondente tipo de usuário.</w:t>
      </w:r>
    </w:p>
    <w:p w14:paraId="68F4E741" w14:textId="664F329D" w:rsidR="00043C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ser capaz de limitar a quantidade de acessos simultâneos.</w:t>
      </w:r>
    </w:p>
    <w:p w14:paraId="31C1EFA8" w14:textId="3EB0B7FD" w:rsidR="00D73477" w:rsidRPr="004A7A90" w:rsidRDefault="004A7A90" w:rsidP="004A7A90">
      <w:pPr>
        <w:pStyle w:val="Ttulo2"/>
      </w:pPr>
      <w:bookmarkStart w:id="6" w:name="_Toc492302054"/>
      <w:r>
        <w:t>1</w:t>
      </w:r>
      <w:r w:rsidRPr="00034FA7">
        <w:t>.</w:t>
      </w:r>
      <w:r>
        <w:t>2</w:t>
      </w:r>
      <w:r w:rsidRPr="00034FA7">
        <w:t>.</w:t>
      </w:r>
      <w:r>
        <w:t>2</w:t>
      </w:r>
      <w:r w:rsidRPr="00034FA7">
        <w:t xml:space="preserve"> </w:t>
      </w:r>
      <w:r w:rsidR="00D73477">
        <w:t>Requisitos ADICIONAIS</w:t>
      </w:r>
      <w:bookmarkEnd w:id="6"/>
    </w:p>
    <w:p w14:paraId="1AFFA765" w14:textId="105B490C" w:rsidR="00043C19" w:rsidRDefault="00043C19" w:rsidP="007423E1">
      <w:pPr>
        <w:pStyle w:val="TextoGeral"/>
        <w:spacing w:after="0"/>
      </w:pPr>
      <w:r>
        <w:tab/>
        <w:t>O sistema deve conseguir separar e pesquisar os títulos por faixa etária.</w:t>
      </w:r>
    </w:p>
    <w:p w14:paraId="7CF6B759" w14:textId="4036FCD7" w:rsidR="00043C19" w:rsidRDefault="00043C19" w:rsidP="007423E1">
      <w:pPr>
        <w:pStyle w:val="TextoGeral"/>
        <w:spacing w:after="0"/>
      </w:pPr>
      <w:r>
        <w:tab/>
        <w:t>O sistema deve conseguir separar e pesquisar os títulos por categoria.</w:t>
      </w:r>
    </w:p>
    <w:p w14:paraId="188E94E2" w14:textId="320ABF83" w:rsidR="00043C19" w:rsidRDefault="00043C19" w:rsidP="007423E1">
      <w:pPr>
        <w:pStyle w:val="TextoGeral"/>
        <w:spacing w:after="0"/>
      </w:pPr>
      <w:r>
        <w:tab/>
        <w:t>O sistema deve permitir a classificação (1 a 5 estrelas) de títulos.</w:t>
      </w:r>
    </w:p>
    <w:p w14:paraId="6161E339" w14:textId="532E2341" w:rsidR="00043C19" w:rsidRPr="00034FA7" w:rsidRDefault="00065C0B" w:rsidP="00065C0B">
      <w:pPr>
        <w:pStyle w:val="TextoGeral"/>
        <w:spacing w:after="0"/>
        <w:ind w:firstLine="708"/>
      </w:pPr>
      <w:r>
        <w:t>O sistema deve recomendar títulos ao usuário de acordo com seus gostos.</w:t>
      </w:r>
    </w:p>
    <w:p w14:paraId="02830FDE" w14:textId="77777777" w:rsidR="00DB42E0" w:rsidRPr="00034FA7" w:rsidRDefault="00DB42E0">
      <w:pPr>
        <w:spacing w:after="0" w:line="240" w:lineRule="auto"/>
        <w:rPr>
          <w:rFonts w:eastAsia="Times New Roman"/>
          <w:b/>
          <w:bCs/>
          <w:caps/>
          <w:color w:val="000000"/>
          <w:szCs w:val="28"/>
        </w:rPr>
      </w:pPr>
      <w:r w:rsidRPr="00034FA7">
        <w:br w:type="page"/>
      </w:r>
    </w:p>
    <w:p w14:paraId="018FD823" w14:textId="5278E201" w:rsidR="00377800" w:rsidRPr="00034FA7" w:rsidRDefault="0030753F" w:rsidP="00377800">
      <w:pPr>
        <w:pStyle w:val="Ttulo1"/>
      </w:pPr>
      <w:bookmarkStart w:id="7" w:name="_Toc492302055"/>
      <w:proofErr w:type="gramStart"/>
      <w:r w:rsidRPr="00034FA7">
        <w:lastRenderedPageBreak/>
        <w:t>2</w:t>
      </w:r>
      <w:proofErr w:type="gramEnd"/>
      <w:r w:rsidRPr="00034FA7">
        <w:t xml:space="preserve"> </w:t>
      </w:r>
      <w:r w:rsidR="00FD77C6" w:rsidRPr="00034FA7">
        <w:t>Histórias de usuário</w:t>
      </w:r>
      <w:bookmarkEnd w:id="7"/>
    </w:p>
    <w:p w14:paraId="4C63F13E" w14:textId="676C5BA9" w:rsidR="00065C0B" w:rsidRPr="00065C0B" w:rsidRDefault="00065C0B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 w:rsidRPr="00065C0B">
        <w:rPr>
          <w:rFonts w:ascii="Times New Roman" w:hAnsi="Times New Roman" w:cs="Times New Roman"/>
        </w:rPr>
        <w:tab/>
        <w:t xml:space="preserve">Como um usuário </w:t>
      </w:r>
      <w:r w:rsidR="00BE1FF0">
        <w:rPr>
          <w:rFonts w:ascii="Times New Roman" w:hAnsi="Times New Roman" w:cs="Times New Roman"/>
        </w:rPr>
        <w:t>Básico, eu quero ter acesso à vídeos de modo que eu possa me entreter.</w:t>
      </w:r>
    </w:p>
    <w:p w14:paraId="5F93E5EA" w14:textId="76AAA96C" w:rsidR="00377800" w:rsidRDefault="00065C0B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 w:rsidRPr="00065C0B">
        <w:rPr>
          <w:rFonts w:ascii="Times New Roman" w:hAnsi="Times New Roman" w:cs="Times New Roman"/>
        </w:rPr>
        <w:tab/>
        <w:t>Como um usu</w:t>
      </w:r>
      <w:r w:rsidR="00BE1FF0">
        <w:rPr>
          <w:rFonts w:ascii="Times New Roman" w:hAnsi="Times New Roman" w:cs="Times New Roman"/>
        </w:rPr>
        <w:t xml:space="preserve">ário Padrão, eu quero ter direito a </w:t>
      </w:r>
      <w:r w:rsidRPr="00065C0B">
        <w:rPr>
          <w:rFonts w:ascii="Times New Roman" w:hAnsi="Times New Roman" w:cs="Times New Roman"/>
        </w:rPr>
        <w:t xml:space="preserve">acessos simultâneos, de modo que </w:t>
      </w:r>
      <w:r w:rsidR="00BE1FF0">
        <w:rPr>
          <w:rFonts w:ascii="Times New Roman" w:hAnsi="Times New Roman" w:cs="Times New Roman"/>
        </w:rPr>
        <w:t>eu possa compartilhar minha conta com uma outra pessoa.</w:t>
      </w:r>
    </w:p>
    <w:p w14:paraId="0C328B4D" w14:textId="28099DA2" w:rsidR="00BE1FF0" w:rsidRDefault="00BE1FF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um usuário Padrão, eu quero ver vídeos em alta definição, de modo que eu possa perceber menores detalhes na tela.</w:t>
      </w:r>
    </w:p>
    <w:p w14:paraId="13F11A7C" w14:textId="1E260F64" w:rsidR="00BE1FF0" w:rsidRDefault="00BE1FF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um usuário Premium, eu quero ter direito a acessos simultâneos, de modo que eu possa ter apenas uma conta para minha família toda.</w:t>
      </w:r>
    </w:p>
    <w:p w14:paraId="35294400" w14:textId="5E922364" w:rsidR="00BE1FF0" w:rsidRDefault="00BE1FF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um usuário Premium, eu quero ter direito a melhor definição, de modo que eu possa perceber detalhes nos rostos dos atores.</w:t>
      </w:r>
    </w:p>
    <w:p w14:paraId="27649928" w14:textId="587F2982" w:rsidR="002B2661" w:rsidRPr="00065C0B" w:rsidRDefault="002B2661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um usuário, eu quero ter a opção de ver filmes em lançamento, de modo que eu possa ficar por dentro dos últimos lançamentos.</w:t>
      </w:r>
    </w:p>
    <w:p w14:paraId="67AEE750" w14:textId="4A3869C6" w:rsidR="00065C0B" w:rsidRPr="00065C0B" w:rsidRDefault="00065C0B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 w:rsidRPr="00065C0B">
        <w:rPr>
          <w:rFonts w:ascii="Times New Roman" w:hAnsi="Times New Roman" w:cs="Times New Roman"/>
        </w:rPr>
        <w:tab/>
        <w:t>Como um moderador, eu quero ter acesso a um relator de erro, de modo que eu possa resolver os problemas mais frequente de acordo com os usuários</w:t>
      </w:r>
    </w:p>
    <w:p w14:paraId="1AEE666A" w14:textId="16C030E7" w:rsidR="00B7300B" w:rsidRPr="00034FA7" w:rsidRDefault="004F34C0" w:rsidP="00BE1FF0">
      <w:pPr>
        <w:pStyle w:val="PargrafodaLista"/>
        <w:spacing w:after="0" w:line="240" w:lineRule="auto"/>
        <w:ind w:left="0"/>
        <w:rPr>
          <w:rFonts w:eastAsia="Times New Roman"/>
          <w:b/>
          <w:bCs/>
          <w:caps/>
          <w:color w:val="000000"/>
          <w:szCs w:val="28"/>
        </w:rPr>
      </w:pPr>
      <w:r w:rsidRPr="00034FA7">
        <w:rPr>
          <w:rFonts w:ascii="Times New Roman" w:hAnsi="Times New Roman" w:cs="Times New Roman"/>
          <w:sz w:val="24"/>
          <w:szCs w:val="24"/>
        </w:rPr>
        <w:tab/>
      </w:r>
    </w:p>
    <w:p w14:paraId="55B3BC09" w14:textId="3CAE6A8C" w:rsidR="00377800" w:rsidRPr="00034FA7" w:rsidRDefault="0030753F" w:rsidP="00377800">
      <w:pPr>
        <w:pStyle w:val="Ttulo1"/>
      </w:pPr>
      <w:bookmarkStart w:id="8" w:name="_Toc492302056"/>
      <w:r w:rsidRPr="00034FA7">
        <w:t xml:space="preserve">3 </w:t>
      </w:r>
      <w:r w:rsidR="00B7300B" w:rsidRPr="00034FA7">
        <w:t>projeto de módulos</w:t>
      </w:r>
      <w:bookmarkEnd w:id="8"/>
    </w:p>
    <w:p w14:paraId="29583D62" w14:textId="4A998A44" w:rsidR="00377800" w:rsidRPr="00034FA7" w:rsidRDefault="00B7300B" w:rsidP="00377800">
      <w:r w:rsidRPr="00034FA7">
        <w:tab/>
      </w:r>
      <w:r w:rsidR="003D2F99">
        <w:t>Projeção de Módulos usados no projeto:</w:t>
      </w:r>
    </w:p>
    <w:p w14:paraId="3C94B942" w14:textId="3D7D711B" w:rsidR="000B2841" w:rsidRPr="000B2841" w:rsidRDefault="00D93D59" w:rsidP="000B2841">
      <w:r>
        <w:rPr>
          <w:highlight w:val="yellow"/>
        </w:rPr>
        <w:pict w14:anchorId="45FA9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228.75pt">
            <v:imagedata r:id="rId9" o:title="Bonito"/>
          </v:shape>
        </w:pict>
      </w:r>
    </w:p>
    <w:p w14:paraId="38D69698" w14:textId="634C3605" w:rsidR="00377800" w:rsidRPr="00034FA7" w:rsidRDefault="0030753F" w:rsidP="00377800">
      <w:pPr>
        <w:pStyle w:val="Ttulo1"/>
      </w:pPr>
      <w:bookmarkStart w:id="9" w:name="_Toc492302057"/>
      <w:r w:rsidRPr="00034FA7">
        <w:t xml:space="preserve">4 </w:t>
      </w:r>
      <w:r w:rsidR="003B368B" w:rsidRPr="00034FA7">
        <w:t>Princípios de projeto</w:t>
      </w:r>
      <w:bookmarkEnd w:id="9"/>
    </w:p>
    <w:p w14:paraId="4A139410" w14:textId="2D79A38D" w:rsidR="00377800" w:rsidRPr="00034FA7" w:rsidRDefault="00377800" w:rsidP="00377800">
      <w:pPr>
        <w:pStyle w:val="Ttulo2"/>
      </w:pPr>
      <w:bookmarkStart w:id="10" w:name="_Toc492302058"/>
      <w:r w:rsidRPr="00034FA7">
        <w:t xml:space="preserve">4.1. </w:t>
      </w:r>
      <w:r w:rsidR="00E9465F" w:rsidRPr="00034FA7">
        <w:t>Abstração</w:t>
      </w:r>
      <w:bookmarkEnd w:id="10"/>
    </w:p>
    <w:p w14:paraId="0F7881E5" w14:textId="19F7E1C7" w:rsidR="002B2661" w:rsidRDefault="002B2661" w:rsidP="002871FC">
      <w:pPr>
        <w:spacing w:after="0" w:line="240" w:lineRule="auto"/>
        <w:ind w:firstLine="708"/>
        <w:jc w:val="both"/>
      </w:pPr>
      <w:r>
        <w:t>Abstração é denotar as características essenciais de um elemento, tornando-o único.</w:t>
      </w:r>
    </w:p>
    <w:p w14:paraId="559D4F35" w14:textId="223C385E" w:rsidR="002B2661" w:rsidRDefault="002B2661" w:rsidP="00034FA7">
      <w:pPr>
        <w:spacing w:after="0" w:line="240" w:lineRule="auto"/>
        <w:ind w:firstLine="708"/>
        <w:jc w:val="both"/>
      </w:pPr>
      <w:r>
        <w:t>Assim como feito no módulo de Usuário.</w:t>
      </w:r>
    </w:p>
    <w:p w14:paraId="234BB13A" w14:textId="48863AC0" w:rsidR="00E9465F" w:rsidRPr="00034FA7" w:rsidRDefault="00E9465F" w:rsidP="00E9465F">
      <w:pPr>
        <w:pStyle w:val="Ttulo2"/>
      </w:pPr>
      <w:bookmarkStart w:id="11" w:name="_Toc492302059"/>
      <w:r w:rsidRPr="00034FA7">
        <w:lastRenderedPageBreak/>
        <w:t>4.2. encapsulamento</w:t>
      </w:r>
      <w:bookmarkEnd w:id="11"/>
    </w:p>
    <w:p w14:paraId="2968713B" w14:textId="0F6B95DD" w:rsidR="002B2661" w:rsidRDefault="002B2661" w:rsidP="002B2661">
      <w:pPr>
        <w:spacing w:after="0" w:line="240" w:lineRule="auto"/>
        <w:ind w:firstLine="708"/>
        <w:jc w:val="both"/>
      </w:pPr>
      <w:r>
        <w:t>Encapsulamento é esconder algo que não seja necessário para o entendimento de sua função.</w:t>
      </w:r>
    </w:p>
    <w:p w14:paraId="2D610B0A" w14:textId="7B4C510A" w:rsidR="002B2661" w:rsidRPr="002B2661" w:rsidRDefault="002B2661" w:rsidP="002B2661">
      <w:pPr>
        <w:spacing w:after="0" w:line="240" w:lineRule="auto"/>
        <w:ind w:firstLine="708"/>
        <w:jc w:val="both"/>
      </w:pPr>
      <w:r>
        <w:t>Assim como feito no método pagar.</w:t>
      </w:r>
    </w:p>
    <w:p w14:paraId="572103A0" w14:textId="044B3039" w:rsidR="00E9465F" w:rsidRPr="00034FA7" w:rsidRDefault="00E9465F" w:rsidP="00E9465F">
      <w:pPr>
        <w:pStyle w:val="Ttulo2"/>
      </w:pPr>
      <w:bookmarkStart w:id="12" w:name="_Toc492302060"/>
      <w:r w:rsidRPr="00034FA7">
        <w:t>4.3. Coesão</w:t>
      </w:r>
      <w:bookmarkEnd w:id="12"/>
    </w:p>
    <w:p w14:paraId="60D65486" w14:textId="4BF3F36F" w:rsidR="002B2661" w:rsidRDefault="002B2661" w:rsidP="002B2661">
      <w:pPr>
        <w:spacing w:after="0" w:line="240" w:lineRule="auto"/>
        <w:ind w:firstLine="708"/>
        <w:jc w:val="both"/>
      </w:pPr>
      <w:r>
        <w:t>Coesão é o modo de organizar um módulo e suas funções.</w:t>
      </w:r>
    </w:p>
    <w:p w14:paraId="68CEC40F" w14:textId="0F0A196C" w:rsidR="002B2661" w:rsidRDefault="002B2661" w:rsidP="002B2661">
      <w:pPr>
        <w:spacing w:after="0" w:line="240" w:lineRule="auto"/>
        <w:ind w:firstLine="708"/>
        <w:jc w:val="both"/>
      </w:pPr>
      <w:r>
        <w:t xml:space="preserve">Coesão </w:t>
      </w:r>
      <w:r w:rsidR="00D93D59">
        <w:t>Sequencial</w:t>
      </w:r>
      <w:r>
        <w:t>:</w:t>
      </w:r>
    </w:p>
    <w:p w14:paraId="40465379" w14:textId="3F368663" w:rsidR="002B2661" w:rsidRPr="002B2661" w:rsidRDefault="00D93D59" w:rsidP="002B2661">
      <w:pPr>
        <w:spacing w:after="0" w:line="240" w:lineRule="auto"/>
        <w:ind w:firstLine="708"/>
        <w:jc w:val="both"/>
      </w:pPr>
      <w:r>
        <w:t>Mostrar</w:t>
      </w:r>
      <w:r w:rsidR="002871FC">
        <w:t xml:space="preserve"> </w:t>
      </w:r>
      <w:r w:rsidR="001E561F">
        <w:t>escolha de vídeos</w:t>
      </w:r>
      <w:bookmarkStart w:id="13" w:name="_GoBack"/>
      <w:bookmarkEnd w:id="13"/>
      <w:r w:rsidR="002871FC">
        <w:t xml:space="preserve">: checar tipo de usuário &gt; </w:t>
      </w:r>
      <w:r>
        <w:t>retornar lista com vídeos permitidos para o usuário &gt; mostrar apenas os vídeos da lista</w:t>
      </w:r>
    </w:p>
    <w:p w14:paraId="570BB3DD" w14:textId="77777777" w:rsidR="00E9465F" w:rsidRPr="00034FA7" w:rsidRDefault="00E9465F" w:rsidP="00E9465F"/>
    <w:p w14:paraId="7F0390B0" w14:textId="19D65CC2" w:rsidR="00E9465F" w:rsidRPr="00034FA7" w:rsidRDefault="00E9465F" w:rsidP="00E9465F">
      <w:pPr>
        <w:pStyle w:val="Ttulo2"/>
      </w:pPr>
      <w:bookmarkStart w:id="14" w:name="_Toc492302061"/>
      <w:r w:rsidRPr="00034FA7">
        <w:t>4.3. Acoplamento</w:t>
      </w:r>
      <w:bookmarkEnd w:id="14"/>
    </w:p>
    <w:p w14:paraId="72FCF044" w14:textId="1D4EC94A" w:rsidR="002871FC" w:rsidRDefault="002871FC" w:rsidP="005D4727">
      <w:pPr>
        <w:spacing w:after="0" w:line="240" w:lineRule="auto"/>
        <w:ind w:firstLine="708"/>
        <w:jc w:val="both"/>
      </w:pPr>
      <w:r>
        <w:t>Acoplamento é o grau de dependência entre módulos.</w:t>
      </w:r>
    </w:p>
    <w:p w14:paraId="728CD726" w14:textId="6ADF3398" w:rsidR="002871FC" w:rsidRDefault="000963E3" w:rsidP="005D4727">
      <w:pPr>
        <w:spacing w:after="0" w:line="240" w:lineRule="auto"/>
        <w:ind w:firstLine="708"/>
        <w:jc w:val="both"/>
      </w:pPr>
      <w:proofErr w:type="spellStart"/>
      <w:r>
        <w:t>Acomplamento</w:t>
      </w:r>
      <w:proofErr w:type="spellEnd"/>
      <w:r>
        <w:t xml:space="preserve"> de Controle:</w:t>
      </w:r>
    </w:p>
    <w:p w14:paraId="4A4F168D" w14:textId="6B1595B2" w:rsidR="00E9465F" w:rsidRPr="00034FA7" w:rsidRDefault="000963E3" w:rsidP="002871FC">
      <w:pPr>
        <w:spacing w:after="0" w:line="240" w:lineRule="auto"/>
        <w:ind w:firstLine="708"/>
        <w:jc w:val="both"/>
      </w:pPr>
      <w:proofErr w:type="spellStart"/>
      <w:r>
        <w:t>VideoPlayer</w:t>
      </w:r>
      <w:proofErr w:type="spellEnd"/>
      <w:r>
        <w:t xml:space="preserve"> dar play de acordo com o </w:t>
      </w:r>
      <w:proofErr w:type="spellStart"/>
      <w:r>
        <w:t>ID_Video</w:t>
      </w:r>
      <w:proofErr w:type="spellEnd"/>
      <w:r>
        <w:t xml:space="preserve"> selecionado pelo Usuário.</w:t>
      </w:r>
    </w:p>
    <w:sectPr w:rsidR="00E9465F" w:rsidRPr="00034FA7" w:rsidSect="00D96299">
      <w:headerReference w:type="default" r:id="rId10"/>
      <w:headerReference w:type="first" r:id="rId11"/>
      <w:pgSz w:w="11906" w:h="16838"/>
      <w:pgMar w:top="1701" w:right="1134" w:bottom="1134" w:left="1701" w:header="113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8634D" w14:textId="77777777" w:rsidR="009F753D" w:rsidRDefault="009F753D" w:rsidP="00CA63E7">
      <w:pPr>
        <w:spacing w:after="0" w:line="240" w:lineRule="auto"/>
      </w:pPr>
      <w:r>
        <w:separator/>
      </w:r>
    </w:p>
  </w:endnote>
  <w:endnote w:type="continuationSeparator" w:id="0">
    <w:p w14:paraId="7BEBB247" w14:textId="77777777" w:rsidR="009F753D" w:rsidRDefault="009F753D" w:rsidP="00CA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52BE7" w14:textId="77777777" w:rsidR="009F753D" w:rsidRDefault="009F753D" w:rsidP="00CA63E7">
      <w:pPr>
        <w:spacing w:after="0" w:line="240" w:lineRule="auto"/>
      </w:pPr>
      <w:r>
        <w:separator/>
      </w:r>
    </w:p>
  </w:footnote>
  <w:footnote w:type="continuationSeparator" w:id="0">
    <w:p w14:paraId="34B2BBF2" w14:textId="77777777" w:rsidR="009F753D" w:rsidRDefault="009F753D" w:rsidP="00CA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362555"/>
      <w:docPartObj>
        <w:docPartGallery w:val="Page Numbers (Top of Page)"/>
        <w:docPartUnique/>
      </w:docPartObj>
    </w:sdtPr>
    <w:sdtEndPr/>
    <w:sdtContent>
      <w:p w14:paraId="6E25449B" w14:textId="5B767ADF" w:rsidR="00377800" w:rsidRDefault="003778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61F">
          <w:rPr>
            <w:noProof/>
          </w:rPr>
          <w:t>4</w:t>
        </w:r>
        <w:r>
          <w:fldChar w:fldCharType="end"/>
        </w:r>
      </w:p>
    </w:sdtContent>
  </w:sdt>
  <w:p w14:paraId="72B27717" w14:textId="77777777" w:rsidR="00377800" w:rsidRDefault="003778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8B6F" w14:textId="6F7D39D4" w:rsidR="00377800" w:rsidRDefault="00377800">
    <w:pPr>
      <w:pStyle w:val="Cabealho"/>
      <w:jc w:val="right"/>
    </w:pPr>
  </w:p>
  <w:p w14:paraId="5DD3F43C" w14:textId="77777777" w:rsidR="00377800" w:rsidRDefault="003778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34AF"/>
    <w:multiLevelType w:val="hybridMultilevel"/>
    <w:tmpl w:val="CF5A49D8"/>
    <w:lvl w:ilvl="0" w:tplc="04160011">
      <w:start w:val="1"/>
      <w:numFmt w:val="decimal"/>
      <w:lvlText w:val="%1)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5E679AD"/>
    <w:multiLevelType w:val="hybridMultilevel"/>
    <w:tmpl w:val="FA74F14E"/>
    <w:lvl w:ilvl="0" w:tplc="7C764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0812"/>
    <w:multiLevelType w:val="hybridMultilevel"/>
    <w:tmpl w:val="822A1750"/>
    <w:lvl w:ilvl="0" w:tplc="DE02B3D4">
      <w:start w:val="1"/>
      <w:numFmt w:val="decimal"/>
      <w:lvlText w:val="%1&gt;"/>
      <w:lvlJc w:val="left"/>
      <w:pPr>
        <w:ind w:left="13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07878AE"/>
    <w:multiLevelType w:val="hybridMultilevel"/>
    <w:tmpl w:val="1B5E5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326BC"/>
    <w:multiLevelType w:val="hybridMultilevel"/>
    <w:tmpl w:val="2F68F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E2488"/>
    <w:multiLevelType w:val="hybridMultilevel"/>
    <w:tmpl w:val="764011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CC4"/>
    <w:multiLevelType w:val="hybridMultilevel"/>
    <w:tmpl w:val="77E6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2349B"/>
    <w:multiLevelType w:val="hybridMultilevel"/>
    <w:tmpl w:val="BC7C6A0C"/>
    <w:lvl w:ilvl="0" w:tplc="4A74BE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7AF4"/>
    <w:multiLevelType w:val="hybridMultilevel"/>
    <w:tmpl w:val="585A0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77179"/>
    <w:multiLevelType w:val="hybridMultilevel"/>
    <w:tmpl w:val="030AD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817C1"/>
    <w:multiLevelType w:val="multilevel"/>
    <w:tmpl w:val="92462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AF24B8"/>
    <w:multiLevelType w:val="multilevel"/>
    <w:tmpl w:val="FDCAC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B457E0"/>
    <w:multiLevelType w:val="hybridMultilevel"/>
    <w:tmpl w:val="BCDE0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13E35"/>
    <w:multiLevelType w:val="hybridMultilevel"/>
    <w:tmpl w:val="85D6C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515BB"/>
    <w:multiLevelType w:val="multilevel"/>
    <w:tmpl w:val="FDCAC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2EA7E63"/>
    <w:multiLevelType w:val="hybridMultilevel"/>
    <w:tmpl w:val="43E61FDA"/>
    <w:lvl w:ilvl="0" w:tplc="46BA9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85516"/>
    <w:multiLevelType w:val="hybridMultilevel"/>
    <w:tmpl w:val="893A1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26511"/>
    <w:multiLevelType w:val="hybridMultilevel"/>
    <w:tmpl w:val="2F68F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409C4"/>
    <w:multiLevelType w:val="multilevel"/>
    <w:tmpl w:val="BE94B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18"/>
  </w:num>
  <w:num w:numId="13">
    <w:abstractNumId w:val="17"/>
  </w:num>
  <w:num w:numId="14">
    <w:abstractNumId w:val="4"/>
  </w:num>
  <w:num w:numId="15">
    <w:abstractNumId w:val="11"/>
  </w:num>
  <w:num w:numId="16">
    <w:abstractNumId w:val="12"/>
  </w:num>
  <w:num w:numId="17">
    <w:abstractNumId w:val="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E7"/>
    <w:rsid w:val="00014C43"/>
    <w:rsid w:val="0001512A"/>
    <w:rsid w:val="000243FE"/>
    <w:rsid w:val="0003231E"/>
    <w:rsid w:val="00034FA7"/>
    <w:rsid w:val="00043C19"/>
    <w:rsid w:val="000520B0"/>
    <w:rsid w:val="0005404F"/>
    <w:rsid w:val="00061485"/>
    <w:rsid w:val="00065873"/>
    <w:rsid w:val="00065C0B"/>
    <w:rsid w:val="00071997"/>
    <w:rsid w:val="00074DF6"/>
    <w:rsid w:val="0009434E"/>
    <w:rsid w:val="000963E3"/>
    <w:rsid w:val="000A2A7F"/>
    <w:rsid w:val="000B2841"/>
    <w:rsid w:val="000B38D6"/>
    <w:rsid w:val="000E0A60"/>
    <w:rsid w:val="000E10CA"/>
    <w:rsid w:val="000E2F76"/>
    <w:rsid w:val="000F6078"/>
    <w:rsid w:val="000F613C"/>
    <w:rsid w:val="001042B8"/>
    <w:rsid w:val="00121D2E"/>
    <w:rsid w:val="001274B1"/>
    <w:rsid w:val="0013426D"/>
    <w:rsid w:val="00144482"/>
    <w:rsid w:val="001565C7"/>
    <w:rsid w:val="00163F00"/>
    <w:rsid w:val="00194F88"/>
    <w:rsid w:val="001B00A5"/>
    <w:rsid w:val="001C2CCB"/>
    <w:rsid w:val="001C5B8B"/>
    <w:rsid w:val="001D0613"/>
    <w:rsid w:val="001E561F"/>
    <w:rsid w:val="002128E0"/>
    <w:rsid w:val="00244EE3"/>
    <w:rsid w:val="00244FEB"/>
    <w:rsid w:val="002454C8"/>
    <w:rsid w:val="002726ED"/>
    <w:rsid w:val="0027681D"/>
    <w:rsid w:val="002768C1"/>
    <w:rsid w:val="002811B9"/>
    <w:rsid w:val="00286079"/>
    <w:rsid w:val="002871FC"/>
    <w:rsid w:val="00292791"/>
    <w:rsid w:val="00292C31"/>
    <w:rsid w:val="00292E7D"/>
    <w:rsid w:val="0029679F"/>
    <w:rsid w:val="002A31E0"/>
    <w:rsid w:val="002A356A"/>
    <w:rsid w:val="002A3B2E"/>
    <w:rsid w:val="002A3B5A"/>
    <w:rsid w:val="002B2661"/>
    <w:rsid w:val="002B44BB"/>
    <w:rsid w:val="002C5760"/>
    <w:rsid w:val="002C5BDA"/>
    <w:rsid w:val="002D2B82"/>
    <w:rsid w:val="002F4385"/>
    <w:rsid w:val="0030753F"/>
    <w:rsid w:val="00313906"/>
    <w:rsid w:val="00314CF6"/>
    <w:rsid w:val="00323A9B"/>
    <w:rsid w:val="00353D5C"/>
    <w:rsid w:val="00377800"/>
    <w:rsid w:val="00390BC9"/>
    <w:rsid w:val="003956C7"/>
    <w:rsid w:val="00397F9F"/>
    <w:rsid w:val="003B368B"/>
    <w:rsid w:val="003B64EF"/>
    <w:rsid w:val="003D1E75"/>
    <w:rsid w:val="003D2F99"/>
    <w:rsid w:val="003E06E9"/>
    <w:rsid w:val="003E1F9D"/>
    <w:rsid w:val="00400419"/>
    <w:rsid w:val="004124B8"/>
    <w:rsid w:val="00414FEF"/>
    <w:rsid w:val="00457053"/>
    <w:rsid w:val="00461021"/>
    <w:rsid w:val="00471E0B"/>
    <w:rsid w:val="00473D2F"/>
    <w:rsid w:val="004753A7"/>
    <w:rsid w:val="00480D4B"/>
    <w:rsid w:val="00482531"/>
    <w:rsid w:val="00495FC8"/>
    <w:rsid w:val="004A029E"/>
    <w:rsid w:val="004A328B"/>
    <w:rsid w:val="004A7A90"/>
    <w:rsid w:val="004A7BC8"/>
    <w:rsid w:val="004C1F0D"/>
    <w:rsid w:val="004C2256"/>
    <w:rsid w:val="004C349A"/>
    <w:rsid w:val="004C3A85"/>
    <w:rsid w:val="004F34C0"/>
    <w:rsid w:val="00501620"/>
    <w:rsid w:val="00505FEA"/>
    <w:rsid w:val="00514F6F"/>
    <w:rsid w:val="0051507C"/>
    <w:rsid w:val="005238C1"/>
    <w:rsid w:val="005259AE"/>
    <w:rsid w:val="00536CC0"/>
    <w:rsid w:val="0054592C"/>
    <w:rsid w:val="00566DB3"/>
    <w:rsid w:val="00567A8D"/>
    <w:rsid w:val="0057233D"/>
    <w:rsid w:val="005810C6"/>
    <w:rsid w:val="0058497F"/>
    <w:rsid w:val="00585189"/>
    <w:rsid w:val="00586D8D"/>
    <w:rsid w:val="0059483D"/>
    <w:rsid w:val="005955D8"/>
    <w:rsid w:val="005D4727"/>
    <w:rsid w:val="005D5055"/>
    <w:rsid w:val="005E5511"/>
    <w:rsid w:val="005F737B"/>
    <w:rsid w:val="00601279"/>
    <w:rsid w:val="006203F5"/>
    <w:rsid w:val="00621064"/>
    <w:rsid w:val="00623954"/>
    <w:rsid w:val="0062788D"/>
    <w:rsid w:val="00661374"/>
    <w:rsid w:val="00680C3D"/>
    <w:rsid w:val="006823F8"/>
    <w:rsid w:val="006830E8"/>
    <w:rsid w:val="0068464A"/>
    <w:rsid w:val="006A1815"/>
    <w:rsid w:val="006A4598"/>
    <w:rsid w:val="006A546F"/>
    <w:rsid w:val="006D655C"/>
    <w:rsid w:val="00703FA7"/>
    <w:rsid w:val="0070533D"/>
    <w:rsid w:val="00720A02"/>
    <w:rsid w:val="00730385"/>
    <w:rsid w:val="007343D4"/>
    <w:rsid w:val="00736BDF"/>
    <w:rsid w:val="007423E1"/>
    <w:rsid w:val="00745113"/>
    <w:rsid w:val="00745EC4"/>
    <w:rsid w:val="00754473"/>
    <w:rsid w:val="007578D6"/>
    <w:rsid w:val="00772BE6"/>
    <w:rsid w:val="007909D1"/>
    <w:rsid w:val="007A0F3D"/>
    <w:rsid w:val="007B03B6"/>
    <w:rsid w:val="007C17D5"/>
    <w:rsid w:val="007C1934"/>
    <w:rsid w:val="007F6033"/>
    <w:rsid w:val="008038D5"/>
    <w:rsid w:val="00812849"/>
    <w:rsid w:val="00816E9F"/>
    <w:rsid w:val="00825987"/>
    <w:rsid w:val="00826705"/>
    <w:rsid w:val="008328C2"/>
    <w:rsid w:val="00833B9A"/>
    <w:rsid w:val="00857819"/>
    <w:rsid w:val="008578B9"/>
    <w:rsid w:val="00863505"/>
    <w:rsid w:val="00865608"/>
    <w:rsid w:val="008703E6"/>
    <w:rsid w:val="008A3E05"/>
    <w:rsid w:val="008A5D90"/>
    <w:rsid w:val="008A6EB0"/>
    <w:rsid w:val="008E142A"/>
    <w:rsid w:val="008F459D"/>
    <w:rsid w:val="00903C7F"/>
    <w:rsid w:val="0090414F"/>
    <w:rsid w:val="00907AE0"/>
    <w:rsid w:val="00910083"/>
    <w:rsid w:val="009241A3"/>
    <w:rsid w:val="00945B7E"/>
    <w:rsid w:val="00957ED9"/>
    <w:rsid w:val="009679D9"/>
    <w:rsid w:val="009716DE"/>
    <w:rsid w:val="00974435"/>
    <w:rsid w:val="00977BD5"/>
    <w:rsid w:val="00993B84"/>
    <w:rsid w:val="00994147"/>
    <w:rsid w:val="009A1CC2"/>
    <w:rsid w:val="009A3A63"/>
    <w:rsid w:val="009D24E4"/>
    <w:rsid w:val="009E606F"/>
    <w:rsid w:val="009F6076"/>
    <w:rsid w:val="009F753D"/>
    <w:rsid w:val="00A3282B"/>
    <w:rsid w:val="00A506CA"/>
    <w:rsid w:val="00A56E37"/>
    <w:rsid w:val="00A75535"/>
    <w:rsid w:val="00A76B22"/>
    <w:rsid w:val="00A80C58"/>
    <w:rsid w:val="00A82BDF"/>
    <w:rsid w:val="00A835B4"/>
    <w:rsid w:val="00AB6746"/>
    <w:rsid w:val="00AB73B3"/>
    <w:rsid w:val="00AD3224"/>
    <w:rsid w:val="00AE00EB"/>
    <w:rsid w:val="00AE0B29"/>
    <w:rsid w:val="00AE7210"/>
    <w:rsid w:val="00AF0CCA"/>
    <w:rsid w:val="00B07F43"/>
    <w:rsid w:val="00B11159"/>
    <w:rsid w:val="00B1158E"/>
    <w:rsid w:val="00B1180C"/>
    <w:rsid w:val="00B13D2C"/>
    <w:rsid w:val="00B358B9"/>
    <w:rsid w:val="00B56BB3"/>
    <w:rsid w:val="00B603AD"/>
    <w:rsid w:val="00B65A0D"/>
    <w:rsid w:val="00B7300B"/>
    <w:rsid w:val="00B808FA"/>
    <w:rsid w:val="00B8714B"/>
    <w:rsid w:val="00B875C8"/>
    <w:rsid w:val="00B92708"/>
    <w:rsid w:val="00B96F3D"/>
    <w:rsid w:val="00BA1315"/>
    <w:rsid w:val="00BB003E"/>
    <w:rsid w:val="00BB5DFD"/>
    <w:rsid w:val="00BC081D"/>
    <w:rsid w:val="00BC1D11"/>
    <w:rsid w:val="00BC2359"/>
    <w:rsid w:val="00BE1FF0"/>
    <w:rsid w:val="00BF3026"/>
    <w:rsid w:val="00BF68B5"/>
    <w:rsid w:val="00BF7817"/>
    <w:rsid w:val="00C00FBB"/>
    <w:rsid w:val="00C01AAE"/>
    <w:rsid w:val="00C12BD1"/>
    <w:rsid w:val="00C12D45"/>
    <w:rsid w:val="00C15110"/>
    <w:rsid w:val="00C16510"/>
    <w:rsid w:val="00C47396"/>
    <w:rsid w:val="00C50C31"/>
    <w:rsid w:val="00C70364"/>
    <w:rsid w:val="00C72790"/>
    <w:rsid w:val="00C75AD2"/>
    <w:rsid w:val="00C76A6C"/>
    <w:rsid w:val="00C95509"/>
    <w:rsid w:val="00CA63E7"/>
    <w:rsid w:val="00CB3815"/>
    <w:rsid w:val="00CC04A7"/>
    <w:rsid w:val="00CC0745"/>
    <w:rsid w:val="00CC6BD4"/>
    <w:rsid w:val="00CE0AE0"/>
    <w:rsid w:val="00D1392C"/>
    <w:rsid w:val="00D15EDD"/>
    <w:rsid w:val="00D2007A"/>
    <w:rsid w:val="00D24727"/>
    <w:rsid w:val="00D31541"/>
    <w:rsid w:val="00D349BD"/>
    <w:rsid w:val="00D34F07"/>
    <w:rsid w:val="00D61376"/>
    <w:rsid w:val="00D73477"/>
    <w:rsid w:val="00D81CE2"/>
    <w:rsid w:val="00D877D0"/>
    <w:rsid w:val="00D87942"/>
    <w:rsid w:val="00D93D59"/>
    <w:rsid w:val="00D96299"/>
    <w:rsid w:val="00D96953"/>
    <w:rsid w:val="00DA72BE"/>
    <w:rsid w:val="00DB1917"/>
    <w:rsid w:val="00DB42E0"/>
    <w:rsid w:val="00DC381E"/>
    <w:rsid w:val="00DC50B9"/>
    <w:rsid w:val="00DC605A"/>
    <w:rsid w:val="00DE4054"/>
    <w:rsid w:val="00DE60F0"/>
    <w:rsid w:val="00E04A53"/>
    <w:rsid w:val="00E1144D"/>
    <w:rsid w:val="00E1229F"/>
    <w:rsid w:val="00E1723C"/>
    <w:rsid w:val="00E323AF"/>
    <w:rsid w:val="00E47ACB"/>
    <w:rsid w:val="00E50EE8"/>
    <w:rsid w:val="00E774F8"/>
    <w:rsid w:val="00E9465F"/>
    <w:rsid w:val="00EA1136"/>
    <w:rsid w:val="00EA6C04"/>
    <w:rsid w:val="00EA7D68"/>
    <w:rsid w:val="00ED20CB"/>
    <w:rsid w:val="00ED3796"/>
    <w:rsid w:val="00EE420B"/>
    <w:rsid w:val="00EF31E9"/>
    <w:rsid w:val="00F0362B"/>
    <w:rsid w:val="00F166C5"/>
    <w:rsid w:val="00F20620"/>
    <w:rsid w:val="00F370DD"/>
    <w:rsid w:val="00F37289"/>
    <w:rsid w:val="00F50A1C"/>
    <w:rsid w:val="00F64ABE"/>
    <w:rsid w:val="00F666F1"/>
    <w:rsid w:val="00F81BB4"/>
    <w:rsid w:val="00FA39E6"/>
    <w:rsid w:val="00FC1979"/>
    <w:rsid w:val="00FC4CFB"/>
    <w:rsid w:val="00FD77C6"/>
    <w:rsid w:val="00FE036B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9E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C8"/>
    <w:pPr>
      <w:spacing w:after="20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Título Primário"/>
    <w:basedOn w:val="Normal"/>
    <w:next w:val="Normal"/>
    <w:link w:val="Ttulo1Char"/>
    <w:uiPriority w:val="9"/>
    <w:qFormat/>
    <w:rsid w:val="00CA63E7"/>
    <w:pPr>
      <w:keepNext/>
      <w:keepLines/>
      <w:spacing w:before="320" w:after="320"/>
      <w:outlineLvl w:val="0"/>
    </w:pPr>
    <w:rPr>
      <w:rFonts w:eastAsia="Times New Roman"/>
      <w:b/>
      <w:bCs/>
      <w:caps/>
      <w:color w:val="000000"/>
      <w:szCs w:val="28"/>
    </w:rPr>
  </w:style>
  <w:style w:type="paragraph" w:styleId="Ttulo2">
    <w:name w:val="heading 2"/>
    <w:aliases w:val="Título Secundário"/>
    <w:basedOn w:val="Normal"/>
    <w:next w:val="Normal"/>
    <w:link w:val="Ttulo2Char"/>
    <w:uiPriority w:val="9"/>
    <w:unhideWhenUsed/>
    <w:qFormat/>
    <w:rsid w:val="00A82BDF"/>
    <w:pPr>
      <w:keepNext/>
      <w:keepLines/>
      <w:spacing w:before="320" w:after="320"/>
      <w:outlineLvl w:val="1"/>
    </w:pPr>
    <w:rPr>
      <w:rFonts w:eastAsia="Times New Roman"/>
      <w:bCs/>
      <w:caps/>
      <w:color w:val="000000"/>
      <w:szCs w:val="26"/>
    </w:rPr>
  </w:style>
  <w:style w:type="paragraph" w:styleId="Ttulo3">
    <w:name w:val="heading 3"/>
    <w:aliases w:val="Título Terciário"/>
    <w:basedOn w:val="Normal"/>
    <w:next w:val="Normal"/>
    <w:link w:val="Ttulo3Char"/>
    <w:uiPriority w:val="9"/>
    <w:unhideWhenUsed/>
    <w:qFormat/>
    <w:rsid w:val="009241A3"/>
    <w:pPr>
      <w:keepNext/>
      <w:keepLines/>
      <w:spacing w:before="320" w:after="320"/>
      <w:outlineLvl w:val="2"/>
    </w:pPr>
    <w:rPr>
      <w:rFonts w:eastAsia="Times New Roman"/>
      <w:b/>
      <w:bCs/>
      <w:color w:val="000000"/>
    </w:rPr>
  </w:style>
  <w:style w:type="paragraph" w:styleId="Ttulo4">
    <w:name w:val="heading 4"/>
    <w:aliases w:val="Título Quaternário"/>
    <w:basedOn w:val="Normal"/>
    <w:next w:val="Normal"/>
    <w:link w:val="Ttulo4Char"/>
    <w:uiPriority w:val="9"/>
    <w:unhideWhenUsed/>
    <w:qFormat/>
    <w:rsid w:val="009241A3"/>
    <w:pPr>
      <w:keepNext/>
      <w:keepLines/>
      <w:spacing w:before="320" w:after="320"/>
      <w:outlineLvl w:val="3"/>
    </w:pPr>
    <w:rPr>
      <w:rFonts w:eastAsia="Times New Roman"/>
      <w:bCs/>
      <w:iCs/>
      <w:color w:val="000000"/>
    </w:rPr>
  </w:style>
  <w:style w:type="paragraph" w:styleId="Ttulo5">
    <w:name w:val="heading 5"/>
    <w:aliases w:val="Título Quinário"/>
    <w:basedOn w:val="Normal"/>
    <w:next w:val="Normal"/>
    <w:link w:val="Ttulo5Char"/>
    <w:uiPriority w:val="9"/>
    <w:unhideWhenUsed/>
    <w:qFormat/>
    <w:rsid w:val="0001512A"/>
    <w:pPr>
      <w:keepNext/>
      <w:keepLines/>
      <w:spacing w:before="320" w:after="320"/>
      <w:outlineLvl w:val="4"/>
    </w:pPr>
    <w:rPr>
      <w:rFonts w:eastAsia="Times New Roman"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mário Char"/>
    <w:basedOn w:val="Fontepargpadro"/>
    <w:link w:val="Ttulo1"/>
    <w:uiPriority w:val="9"/>
    <w:rsid w:val="00CA63E7"/>
    <w:rPr>
      <w:rFonts w:ascii="Times New Roman" w:eastAsia="Times New Roman" w:hAnsi="Times New Roman" w:cs="Times New Roman"/>
      <w:b/>
      <w:bCs/>
      <w:caps/>
      <w:color w:val="000000"/>
      <w:sz w:val="24"/>
      <w:szCs w:val="28"/>
    </w:rPr>
  </w:style>
  <w:style w:type="character" w:customStyle="1" w:styleId="Ttulo2Char">
    <w:name w:val="Título 2 Char"/>
    <w:aliases w:val="Título Secundário Char"/>
    <w:basedOn w:val="Fontepargpadro"/>
    <w:link w:val="Ttulo2"/>
    <w:uiPriority w:val="9"/>
    <w:rsid w:val="00A82BDF"/>
    <w:rPr>
      <w:rFonts w:ascii="Times New Roman" w:eastAsia="Times New Roman" w:hAnsi="Times New Roman"/>
      <w:bCs/>
      <w:caps/>
      <w:color w:val="000000"/>
      <w:sz w:val="24"/>
      <w:szCs w:val="26"/>
      <w:lang w:eastAsia="en-US"/>
    </w:rPr>
  </w:style>
  <w:style w:type="character" w:customStyle="1" w:styleId="Ttulo3Char">
    <w:name w:val="Título 3 Char"/>
    <w:aliases w:val="Título Terciário Char"/>
    <w:basedOn w:val="Fontepargpadro"/>
    <w:link w:val="Ttulo3"/>
    <w:uiPriority w:val="9"/>
    <w:rsid w:val="009241A3"/>
    <w:rPr>
      <w:rFonts w:ascii="Times New Roman" w:eastAsia="Times New Roman" w:hAnsi="Times New Roman"/>
      <w:b/>
      <w:bCs/>
      <w:color w:val="000000"/>
      <w:sz w:val="24"/>
      <w:szCs w:val="22"/>
      <w:lang w:eastAsia="en-US"/>
    </w:rPr>
  </w:style>
  <w:style w:type="character" w:customStyle="1" w:styleId="Ttulo4Char">
    <w:name w:val="Título 4 Char"/>
    <w:aliases w:val="Título Quaternário Char"/>
    <w:basedOn w:val="Fontepargpadro"/>
    <w:link w:val="Ttulo4"/>
    <w:uiPriority w:val="9"/>
    <w:rsid w:val="009241A3"/>
    <w:rPr>
      <w:rFonts w:ascii="Times New Roman" w:eastAsia="Times New Roman" w:hAnsi="Times New Roman"/>
      <w:bCs/>
      <w:iCs/>
      <w:color w:val="000000"/>
      <w:sz w:val="24"/>
      <w:szCs w:val="22"/>
      <w:lang w:eastAsia="en-US"/>
    </w:rPr>
  </w:style>
  <w:style w:type="character" w:customStyle="1" w:styleId="Ttulo5Char">
    <w:name w:val="Título 5 Char"/>
    <w:aliases w:val="Título Quinário Char"/>
    <w:basedOn w:val="Fontepargpadro"/>
    <w:link w:val="Ttulo5"/>
    <w:uiPriority w:val="9"/>
    <w:rsid w:val="0001512A"/>
    <w:rPr>
      <w:rFonts w:ascii="Times New Roman" w:eastAsia="Times New Roman" w:hAnsi="Times New Roman"/>
      <w:i/>
      <w:color w:val="000000"/>
      <w:sz w:val="24"/>
      <w:szCs w:val="22"/>
      <w:lang w:eastAsia="en-US"/>
    </w:rPr>
  </w:style>
  <w:style w:type="table" w:styleId="Tabelacomgrade">
    <w:name w:val="Table Grid"/>
    <w:basedOn w:val="Tabelanormal"/>
    <w:uiPriority w:val="39"/>
    <w:rsid w:val="00CA6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Recuado">
    <w:name w:val="Texto Recuado"/>
    <w:next w:val="Normal"/>
    <w:qFormat/>
    <w:rsid w:val="00414FEF"/>
    <w:pPr>
      <w:ind w:left="4678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A6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3E7"/>
    <w:rPr>
      <w:rFonts w:ascii="Times New Roman" w:hAnsi="Times New Roman"/>
      <w:sz w:val="24"/>
    </w:rPr>
  </w:style>
  <w:style w:type="paragraph" w:customStyle="1" w:styleId="BancaExaminadora">
    <w:name w:val="Banca Examinadora"/>
    <w:next w:val="Normal"/>
    <w:qFormat/>
    <w:rsid w:val="00CA63E7"/>
    <w:pPr>
      <w:spacing w:after="200" w:line="360" w:lineRule="auto"/>
      <w:jc w:val="center"/>
    </w:pPr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Epgrafe">
    <w:name w:val="Epígrafe"/>
    <w:basedOn w:val="Normal"/>
    <w:next w:val="Normal"/>
    <w:qFormat/>
    <w:rsid w:val="00CA63E7"/>
    <w:pPr>
      <w:spacing w:after="0"/>
    </w:pPr>
    <w:rPr>
      <w:bCs/>
      <w:iCs/>
    </w:rPr>
  </w:style>
  <w:style w:type="paragraph" w:customStyle="1" w:styleId="ListaNumerada">
    <w:name w:val="Lista Numerada"/>
    <w:basedOn w:val="Normal"/>
    <w:qFormat/>
    <w:rsid w:val="00CA63E7"/>
    <w:pPr>
      <w:tabs>
        <w:tab w:val="right" w:leader="dot" w:pos="8505"/>
      </w:tabs>
    </w:pPr>
  </w:style>
  <w:style w:type="character" w:styleId="Refdecomentrio">
    <w:name w:val="annotation reference"/>
    <w:basedOn w:val="Fontepargpadro"/>
    <w:uiPriority w:val="99"/>
    <w:semiHidden/>
    <w:unhideWhenUsed/>
    <w:rsid w:val="00CA63E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A63E7"/>
    <w:rPr>
      <w:rFonts w:ascii="Verdana" w:hAnsi="Verdan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A63E7"/>
    <w:rPr>
      <w:rFonts w:ascii="Verdana" w:hAnsi="Verdana"/>
      <w:sz w:val="20"/>
      <w:szCs w:val="20"/>
    </w:rPr>
  </w:style>
  <w:style w:type="paragraph" w:styleId="Sumrio2">
    <w:name w:val="toc 2"/>
    <w:aliases w:val="Sec Sumário Secund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caps/>
    </w:rPr>
  </w:style>
  <w:style w:type="paragraph" w:styleId="Sumrio1">
    <w:name w:val="toc 1"/>
    <w:aliases w:val="Sec Sumário Prim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b/>
      <w:caps/>
    </w:rPr>
  </w:style>
  <w:style w:type="paragraph" w:styleId="Sumrio3">
    <w:name w:val="toc 3"/>
    <w:aliases w:val="Sec Sumário Terci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b/>
    </w:rPr>
  </w:style>
  <w:style w:type="paragraph" w:styleId="Sumrio4">
    <w:name w:val="toc 4"/>
    <w:aliases w:val="Sec Sumário Quaternário"/>
    <w:basedOn w:val="Normal"/>
    <w:next w:val="Normal"/>
    <w:autoRedefine/>
    <w:uiPriority w:val="39"/>
    <w:unhideWhenUsed/>
    <w:rsid w:val="00C76A6C"/>
    <w:pPr>
      <w:tabs>
        <w:tab w:val="right" w:leader="dot" w:pos="9072"/>
      </w:tabs>
      <w:spacing w:after="100" w:line="480" w:lineRule="auto"/>
    </w:pPr>
  </w:style>
  <w:style w:type="paragraph" w:styleId="Sumrio5">
    <w:name w:val="toc 5"/>
    <w:aliases w:val="Sec Sumário Quinário"/>
    <w:basedOn w:val="Normal"/>
    <w:next w:val="Normal"/>
    <w:autoRedefine/>
    <w:uiPriority w:val="39"/>
    <w:unhideWhenUsed/>
    <w:rsid w:val="00C76A6C"/>
    <w:pPr>
      <w:tabs>
        <w:tab w:val="right" w:leader="dot" w:pos="9072"/>
      </w:tabs>
      <w:spacing w:after="100" w:line="480" w:lineRule="auto"/>
    </w:pPr>
    <w:rPr>
      <w:i/>
    </w:rPr>
  </w:style>
  <w:style w:type="character" w:styleId="Hyperlink">
    <w:name w:val="Hyperlink"/>
    <w:basedOn w:val="Fontepargpadro"/>
    <w:uiPriority w:val="99"/>
    <w:unhideWhenUsed/>
    <w:rsid w:val="00CA63E7"/>
    <w:rPr>
      <w:color w:val="0000FF"/>
      <w:u w:val="single"/>
    </w:rPr>
  </w:style>
  <w:style w:type="paragraph" w:customStyle="1" w:styleId="ListadeAbreviaturas">
    <w:name w:val="Lista de Abreviaturas"/>
    <w:basedOn w:val="ListaNumerada"/>
    <w:qFormat/>
    <w:rsid w:val="00CA63E7"/>
    <w:pPr>
      <w:tabs>
        <w:tab w:val="clear" w:pos="8505"/>
        <w:tab w:val="left" w:pos="4536"/>
      </w:tabs>
    </w:pPr>
  </w:style>
  <w:style w:type="paragraph" w:customStyle="1" w:styleId="TtuloPr-textual">
    <w:name w:val="Título Pré-textual"/>
    <w:basedOn w:val="Normal"/>
    <w:next w:val="Normal"/>
    <w:qFormat/>
    <w:rsid w:val="00CA63E7"/>
    <w:pPr>
      <w:spacing w:line="480" w:lineRule="auto"/>
      <w:jc w:val="center"/>
    </w:pPr>
    <w:rPr>
      <w:b/>
      <w:caps/>
      <w:szCs w:val="24"/>
    </w:rPr>
  </w:style>
  <w:style w:type="paragraph" w:customStyle="1" w:styleId="Dedicatria">
    <w:name w:val="Dedicatória"/>
    <w:basedOn w:val="Epgrafe"/>
    <w:next w:val="Normal"/>
    <w:qFormat/>
    <w:rsid w:val="00CA63E7"/>
    <w:rPr>
      <w:i/>
    </w:rPr>
  </w:style>
  <w:style w:type="paragraph" w:customStyle="1" w:styleId="TextoGeral">
    <w:name w:val="Texto Geral"/>
    <w:basedOn w:val="Normal"/>
    <w:qFormat/>
    <w:rsid w:val="00CA63E7"/>
    <w:pPr>
      <w:jc w:val="both"/>
    </w:pPr>
  </w:style>
  <w:style w:type="paragraph" w:customStyle="1" w:styleId="DestaquePr-Textual">
    <w:name w:val="Destaque Pré-Textual"/>
    <w:basedOn w:val="Normal"/>
    <w:qFormat/>
    <w:rsid w:val="00CA63E7"/>
    <w:pPr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3E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A6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3E7"/>
    <w:rPr>
      <w:rFonts w:ascii="Times New Roman" w:hAnsi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8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875C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6C5"/>
    <w:pPr>
      <w:spacing w:line="240" w:lineRule="auto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6C5"/>
    <w:rPr>
      <w:rFonts w:ascii="Times New Roman" w:hAnsi="Times New Roman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1F9D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PargrafodaLista">
    <w:name w:val="List Paragraph"/>
    <w:basedOn w:val="Normal"/>
    <w:uiPriority w:val="34"/>
    <w:qFormat/>
    <w:rsid w:val="003778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C8"/>
    <w:pPr>
      <w:spacing w:after="20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Título Primário"/>
    <w:basedOn w:val="Normal"/>
    <w:next w:val="Normal"/>
    <w:link w:val="Ttulo1Char"/>
    <w:uiPriority w:val="9"/>
    <w:qFormat/>
    <w:rsid w:val="00CA63E7"/>
    <w:pPr>
      <w:keepNext/>
      <w:keepLines/>
      <w:spacing w:before="320" w:after="320"/>
      <w:outlineLvl w:val="0"/>
    </w:pPr>
    <w:rPr>
      <w:rFonts w:eastAsia="Times New Roman"/>
      <w:b/>
      <w:bCs/>
      <w:caps/>
      <w:color w:val="000000"/>
      <w:szCs w:val="28"/>
    </w:rPr>
  </w:style>
  <w:style w:type="paragraph" w:styleId="Ttulo2">
    <w:name w:val="heading 2"/>
    <w:aliases w:val="Título Secundário"/>
    <w:basedOn w:val="Normal"/>
    <w:next w:val="Normal"/>
    <w:link w:val="Ttulo2Char"/>
    <w:uiPriority w:val="9"/>
    <w:unhideWhenUsed/>
    <w:qFormat/>
    <w:rsid w:val="00A82BDF"/>
    <w:pPr>
      <w:keepNext/>
      <w:keepLines/>
      <w:spacing w:before="320" w:after="320"/>
      <w:outlineLvl w:val="1"/>
    </w:pPr>
    <w:rPr>
      <w:rFonts w:eastAsia="Times New Roman"/>
      <w:bCs/>
      <w:caps/>
      <w:color w:val="000000"/>
      <w:szCs w:val="26"/>
    </w:rPr>
  </w:style>
  <w:style w:type="paragraph" w:styleId="Ttulo3">
    <w:name w:val="heading 3"/>
    <w:aliases w:val="Título Terciário"/>
    <w:basedOn w:val="Normal"/>
    <w:next w:val="Normal"/>
    <w:link w:val="Ttulo3Char"/>
    <w:uiPriority w:val="9"/>
    <w:unhideWhenUsed/>
    <w:qFormat/>
    <w:rsid w:val="009241A3"/>
    <w:pPr>
      <w:keepNext/>
      <w:keepLines/>
      <w:spacing w:before="320" w:after="320"/>
      <w:outlineLvl w:val="2"/>
    </w:pPr>
    <w:rPr>
      <w:rFonts w:eastAsia="Times New Roman"/>
      <w:b/>
      <w:bCs/>
      <w:color w:val="000000"/>
    </w:rPr>
  </w:style>
  <w:style w:type="paragraph" w:styleId="Ttulo4">
    <w:name w:val="heading 4"/>
    <w:aliases w:val="Título Quaternário"/>
    <w:basedOn w:val="Normal"/>
    <w:next w:val="Normal"/>
    <w:link w:val="Ttulo4Char"/>
    <w:uiPriority w:val="9"/>
    <w:unhideWhenUsed/>
    <w:qFormat/>
    <w:rsid w:val="009241A3"/>
    <w:pPr>
      <w:keepNext/>
      <w:keepLines/>
      <w:spacing w:before="320" w:after="320"/>
      <w:outlineLvl w:val="3"/>
    </w:pPr>
    <w:rPr>
      <w:rFonts w:eastAsia="Times New Roman"/>
      <w:bCs/>
      <w:iCs/>
      <w:color w:val="000000"/>
    </w:rPr>
  </w:style>
  <w:style w:type="paragraph" w:styleId="Ttulo5">
    <w:name w:val="heading 5"/>
    <w:aliases w:val="Título Quinário"/>
    <w:basedOn w:val="Normal"/>
    <w:next w:val="Normal"/>
    <w:link w:val="Ttulo5Char"/>
    <w:uiPriority w:val="9"/>
    <w:unhideWhenUsed/>
    <w:qFormat/>
    <w:rsid w:val="0001512A"/>
    <w:pPr>
      <w:keepNext/>
      <w:keepLines/>
      <w:spacing w:before="320" w:after="320"/>
      <w:outlineLvl w:val="4"/>
    </w:pPr>
    <w:rPr>
      <w:rFonts w:eastAsia="Times New Roman"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mário Char"/>
    <w:basedOn w:val="Fontepargpadro"/>
    <w:link w:val="Ttulo1"/>
    <w:uiPriority w:val="9"/>
    <w:rsid w:val="00CA63E7"/>
    <w:rPr>
      <w:rFonts w:ascii="Times New Roman" w:eastAsia="Times New Roman" w:hAnsi="Times New Roman" w:cs="Times New Roman"/>
      <w:b/>
      <w:bCs/>
      <w:caps/>
      <w:color w:val="000000"/>
      <w:sz w:val="24"/>
      <w:szCs w:val="28"/>
    </w:rPr>
  </w:style>
  <w:style w:type="character" w:customStyle="1" w:styleId="Ttulo2Char">
    <w:name w:val="Título 2 Char"/>
    <w:aliases w:val="Título Secundário Char"/>
    <w:basedOn w:val="Fontepargpadro"/>
    <w:link w:val="Ttulo2"/>
    <w:uiPriority w:val="9"/>
    <w:rsid w:val="00A82BDF"/>
    <w:rPr>
      <w:rFonts w:ascii="Times New Roman" w:eastAsia="Times New Roman" w:hAnsi="Times New Roman"/>
      <w:bCs/>
      <w:caps/>
      <w:color w:val="000000"/>
      <w:sz w:val="24"/>
      <w:szCs w:val="26"/>
      <w:lang w:eastAsia="en-US"/>
    </w:rPr>
  </w:style>
  <w:style w:type="character" w:customStyle="1" w:styleId="Ttulo3Char">
    <w:name w:val="Título 3 Char"/>
    <w:aliases w:val="Título Terciário Char"/>
    <w:basedOn w:val="Fontepargpadro"/>
    <w:link w:val="Ttulo3"/>
    <w:uiPriority w:val="9"/>
    <w:rsid w:val="009241A3"/>
    <w:rPr>
      <w:rFonts w:ascii="Times New Roman" w:eastAsia="Times New Roman" w:hAnsi="Times New Roman"/>
      <w:b/>
      <w:bCs/>
      <w:color w:val="000000"/>
      <w:sz w:val="24"/>
      <w:szCs w:val="22"/>
      <w:lang w:eastAsia="en-US"/>
    </w:rPr>
  </w:style>
  <w:style w:type="character" w:customStyle="1" w:styleId="Ttulo4Char">
    <w:name w:val="Título 4 Char"/>
    <w:aliases w:val="Título Quaternário Char"/>
    <w:basedOn w:val="Fontepargpadro"/>
    <w:link w:val="Ttulo4"/>
    <w:uiPriority w:val="9"/>
    <w:rsid w:val="009241A3"/>
    <w:rPr>
      <w:rFonts w:ascii="Times New Roman" w:eastAsia="Times New Roman" w:hAnsi="Times New Roman"/>
      <w:bCs/>
      <w:iCs/>
      <w:color w:val="000000"/>
      <w:sz w:val="24"/>
      <w:szCs w:val="22"/>
      <w:lang w:eastAsia="en-US"/>
    </w:rPr>
  </w:style>
  <w:style w:type="character" w:customStyle="1" w:styleId="Ttulo5Char">
    <w:name w:val="Título 5 Char"/>
    <w:aliases w:val="Título Quinário Char"/>
    <w:basedOn w:val="Fontepargpadro"/>
    <w:link w:val="Ttulo5"/>
    <w:uiPriority w:val="9"/>
    <w:rsid w:val="0001512A"/>
    <w:rPr>
      <w:rFonts w:ascii="Times New Roman" w:eastAsia="Times New Roman" w:hAnsi="Times New Roman"/>
      <w:i/>
      <w:color w:val="000000"/>
      <w:sz w:val="24"/>
      <w:szCs w:val="22"/>
      <w:lang w:eastAsia="en-US"/>
    </w:rPr>
  </w:style>
  <w:style w:type="table" w:styleId="Tabelacomgrade">
    <w:name w:val="Table Grid"/>
    <w:basedOn w:val="Tabelanormal"/>
    <w:uiPriority w:val="39"/>
    <w:rsid w:val="00CA6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Recuado">
    <w:name w:val="Texto Recuado"/>
    <w:next w:val="Normal"/>
    <w:qFormat/>
    <w:rsid w:val="00414FEF"/>
    <w:pPr>
      <w:ind w:left="4678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A6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3E7"/>
    <w:rPr>
      <w:rFonts w:ascii="Times New Roman" w:hAnsi="Times New Roman"/>
      <w:sz w:val="24"/>
    </w:rPr>
  </w:style>
  <w:style w:type="paragraph" w:customStyle="1" w:styleId="BancaExaminadora">
    <w:name w:val="Banca Examinadora"/>
    <w:next w:val="Normal"/>
    <w:qFormat/>
    <w:rsid w:val="00CA63E7"/>
    <w:pPr>
      <w:spacing w:after="200" w:line="360" w:lineRule="auto"/>
      <w:jc w:val="center"/>
    </w:pPr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Epgrafe">
    <w:name w:val="Epígrafe"/>
    <w:basedOn w:val="Normal"/>
    <w:next w:val="Normal"/>
    <w:qFormat/>
    <w:rsid w:val="00CA63E7"/>
    <w:pPr>
      <w:spacing w:after="0"/>
    </w:pPr>
    <w:rPr>
      <w:bCs/>
      <w:iCs/>
    </w:rPr>
  </w:style>
  <w:style w:type="paragraph" w:customStyle="1" w:styleId="ListaNumerada">
    <w:name w:val="Lista Numerada"/>
    <w:basedOn w:val="Normal"/>
    <w:qFormat/>
    <w:rsid w:val="00CA63E7"/>
    <w:pPr>
      <w:tabs>
        <w:tab w:val="right" w:leader="dot" w:pos="8505"/>
      </w:tabs>
    </w:pPr>
  </w:style>
  <w:style w:type="character" w:styleId="Refdecomentrio">
    <w:name w:val="annotation reference"/>
    <w:basedOn w:val="Fontepargpadro"/>
    <w:uiPriority w:val="99"/>
    <w:semiHidden/>
    <w:unhideWhenUsed/>
    <w:rsid w:val="00CA63E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A63E7"/>
    <w:rPr>
      <w:rFonts w:ascii="Verdana" w:hAnsi="Verdan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A63E7"/>
    <w:rPr>
      <w:rFonts w:ascii="Verdana" w:hAnsi="Verdana"/>
      <w:sz w:val="20"/>
      <w:szCs w:val="20"/>
    </w:rPr>
  </w:style>
  <w:style w:type="paragraph" w:styleId="Sumrio2">
    <w:name w:val="toc 2"/>
    <w:aliases w:val="Sec Sumário Secund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caps/>
    </w:rPr>
  </w:style>
  <w:style w:type="paragraph" w:styleId="Sumrio1">
    <w:name w:val="toc 1"/>
    <w:aliases w:val="Sec Sumário Prim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b/>
      <w:caps/>
    </w:rPr>
  </w:style>
  <w:style w:type="paragraph" w:styleId="Sumrio3">
    <w:name w:val="toc 3"/>
    <w:aliases w:val="Sec Sumário Terci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b/>
    </w:rPr>
  </w:style>
  <w:style w:type="paragraph" w:styleId="Sumrio4">
    <w:name w:val="toc 4"/>
    <w:aliases w:val="Sec Sumário Quaternário"/>
    <w:basedOn w:val="Normal"/>
    <w:next w:val="Normal"/>
    <w:autoRedefine/>
    <w:uiPriority w:val="39"/>
    <w:unhideWhenUsed/>
    <w:rsid w:val="00C76A6C"/>
    <w:pPr>
      <w:tabs>
        <w:tab w:val="right" w:leader="dot" w:pos="9072"/>
      </w:tabs>
      <w:spacing w:after="100" w:line="480" w:lineRule="auto"/>
    </w:pPr>
  </w:style>
  <w:style w:type="paragraph" w:styleId="Sumrio5">
    <w:name w:val="toc 5"/>
    <w:aliases w:val="Sec Sumário Quinário"/>
    <w:basedOn w:val="Normal"/>
    <w:next w:val="Normal"/>
    <w:autoRedefine/>
    <w:uiPriority w:val="39"/>
    <w:unhideWhenUsed/>
    <w:rsid w:val="00C76A6C"/>
    <w:pPr>
      <w:tabs>
        <w:tab w:val="right" w:leader="dot" w:pos="9072"/>
      </w:tabs>
      <w:spacing w:after="100" w:line="480" w:lineRule="auto"/>
    </w:pPr>
    <w:rPr>
      <w:i/>
    </w:rPr>
  </w:style>
  <w:style w:type="character" w:styleId="Hyperlink">
    <w:name w:val="Hyperlink"/>
    <w:basedOn w:val="Fontepargpadro"/>
    <w:uiPriority w:val="99"/>
    <w:unhideWhenUsed/>
    <w:rsid w:val="00CA63E7"/>
    <w:rPr>
      <w:color w:val="0000FF"/>
      <w:u w:val="single"/>
    </w:rPr>
  </w:style>
  <w:style w:type="paragraph" w:customStyle="1" w:styleId="ListadeAbreviaturas">
    <w:name w:val="Lista de Abreviaturas"/>
    <w:basedOn w:val="ListaNumerada"/>
    <w:qFormat/>
    <w:rsid w:val="00CA63E7"/>
    <w:pPr>
      <w:tabs>
        <w:tab w:val="clear" w:pos="8505"/>
        <w:tab w:val="left" w:pos="4536"/>
      </w:tabs>
    </w:pPr>
  </w:style>
  <w:style w:type="paragraph" w:customStyle="1" w:styleId="TtuloPr-textual">
    <w:name w:val="Título Pré-textual"/>
    <w:basedOn w:val="Normal"/>
    <w:next w:val="Normal"/>
    <w:qFormat/>
    <w:rsid w:val="00CA63E7"/>
    <w:pPr>
      <w:spacing w:line="480" w:lineRule="auto"/>
      <w:jc w:val="center"/>
    </w:pPr>
    <w:rPr>
      <w:b/>
      <w:caps/>
      <w:szCs w:val="24"/>
    </w:rPr>
  </w:style>
  <w:style w:type="paragraph" w:customStyle="1" w:styleId="Dedicatria">
    <w:name w:val="Dedicatória"/>
    <w:basedOn w:val="Epgrafe"/>
    <w:next w:val="Normal"/>
    <w:qFormat/>
    <w:rsid w:val="00CA63E7"/>
    <w:rPr>
      <w:i/>
    </w:rPr>
  </w:style>
  <w:style w:type="paragraph" w:customStyle="1" w:styleId="TextoGeral">
    <w:name w:val="Texto Geral"/>
    <w:basedOn w:val="Normal"/>
    <w:qFormat/>
    <w:rsid w:val="00CA63E7"/>
    <w:pPr>
      <w:jc w:val="both"/>
    </w:pPr>
  </w:style>
  <w:style w:type="paragraph" w:customStyle="1" w:styleId="DestaquePr-Textual">
    <w:name w:val="Destaque Pré-Textual"/>
    <w:basedOn w:val="Normal"/>
    <w:qFormat/>
    <w:rsid w:val="00CA63E7"/>
    <w:pPr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3E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A6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3E7"/>
    <w:rPr>
      <w:rFonts w:ascii="Times New Roman" w:hAnsi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8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875C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6C5"/>
    <w:pPr>
      <w:spacing w:line="240" w:lineRule="auto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6C5"/>
    <w:rPr>
      <w:rFonts w:ascii="Times New Roman" w:hAnsi="Times New Roman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1F9D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PargrafodaLista">
    <w:name w:val="List Paragraph"/>
    <w:basedOn w:val="Normal"/>
    <w:uiPriority w:val="34"/>
    <w:qFormat/>
    <w:rsid w:val="003778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7CDF-177C-486A-9A34-74C35C06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esbiteriano Mackenzie</Company>
  <LinksUpToDate>false</LinksUpToDate>
  <CharactersWithSpaces>44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oulhosa Rodamilans - MACKENZIE</dc:creator>
  <cp:lastModifiedBy>Pedro</cp:lastModifiedBy>
  <cp:revision>2</cp:revision>
  <dcterms:created xsi:type="dcterms:W3CDTF">2017-09-20T19:04:00Z</dcterms:created>
  <dcterms:modified xsi:type="dcterms:W3CDTF">2017-09-20T19:04:00Z</dcterms:modified>
</cp:coreProperties>
</file>